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ECE" w:rsidRPr="004E537A" w:rsidRDefault="00310ECE" w:rsidP="00310E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37A">
        <w:rPr>
          <w:rFonts w:ascii="Times New Roman" w:hAnsi="Times New Roman" w:cs="Times New Roman"/>
          <w:b/>
          <w:sz w:val="24"/>
          <w:szCs w:val="24"/>
        </w:rPr>
        <w:t xml:space="preserve">ИНФОРМАЦИОННАЯ СПРАВКА </w:t>
      </w:r>
      <w:r w:rsidR="00347285">
        <w:rPr>
          <w:rFonts w:ascii="Times New Roman" w:hAnsi="Times New Roman" w:cs="Times New Roman"/>
          <w:b/>
          <w:sz w:val="24"/>
          <w:szCs w:val="24"/>
        </w:rPr>
        <w:t>О РЕЗУЛЬТАТАХ ВЫСТАВКИ</w:t>
      </w:r>
    </w:p>
    <w:p w:rsidR="00310ECE" w:rsidRPr="004E537A" w:rsidRDefault="00310ECE" w:rsidP="00310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37A">
        <w:rPr>
          <w:rFonts w:ascii="Times New Roman" w:hAnsi="Times New Roman" w:cs="Times New Roman"/>
          <w:b/>
          <w:sz w:val="24"/>
          <w:szCs w:val="24"/>
        </w:rPr>
        <w:t>Наименование мероприятия:</w:t>
      </w:r>
      <w:r w:rsidRPr="004E537A">
        <w:rPr>
          <w:rFonts w:ascii="Times New Roman" w:hAnsi="Times New Roman" w:cs="Times New Roman"/>
          <w:sz w:val="24"/>
          <w:szCs w:val="24"/>
        </w:rPr>
        <w:t xml:space="preserve"> </w:t>
      </w:r>
      <w:r w:rsidRPr="004E537A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4E537A">
        <w:rPr>
          <w:rFonts w:ascii="Times New Roman" w:hAnsi="Times New Roman" w:cs="Times New Roman"/>
          <w:sz w:val="24"/>
          <w:szCs w:val="24"/>
        </w:rPr>
        <w:t xml:space="preserve"> Всероссийская выставка учебных и творческих работ студентов и преподавателей художественно – графических отделений, факультетов </w:t>
      </w:r>
      <w:proofErr w:type="spellStart"/>
      <w:proofErr w:type="gramStart"/>
      <w:r w:rsidRPr="004E537A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4E537A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4E537A">
        <w:rPr>
          <w:rFonts w:ascii="Times New Roman" w:hAnsi="Times New Roman" w:cs="Times New Roman"/>
          <w:sz w:val="24"/>
          <w:szCs w:val="24"/>
        </w:rPr>
        <w:t>ШКОЛА. УЧИТЕЛЬ. ИСКУССТВО»</w:t>
      </w:r>
    </w:p>
    <w:p w:rsidR="00310ECE" w:rsidRPr="004E537A" w:rsidRDefault="00310ECE" w:rsidP="00310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37A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4E537A">
        <w:rPr>
          <w:rFonts w:ascii="Times New Roman" w:hAnsi="Times New Roman" w:cs="Times New Roman"/>
          <w:sz w:val="24"/>
          <w:szCs w:val="24"/>
        </w:rPr>
        <w:t>Республика Татарстан, ГАПОУ «</w:t>
      </w:r>
      <w:proofErr w:type="spellStart"/>
      <w:r w:rsidRPr="004E537A">
        <w:rPr>
          <w:rFonts w:ascii="Times New Roman" w:hAnsi="Times New Roman" w:cs="Times New Roman"/>
          <w:sz w:val="24"/>
          <w:szCs w:val="24"/>
        </w:rPr>
        <w:t>Лениногорский</w:t>
      </w:r>
      <w:proofErr w:type="spellEnd"/>
      <w:r w:rsidRPr="004E537A">
        <w:rPr>
          <w:rFonts w:ascii="Times New Roman" w:hAnsi="Times New Roman" w:cs="Times New Roman"/>
          <w:sz w:val="24"/>
          <w:szCs w:val="24"/>
        </w:rPr>
        <w:t xml:space="preserve"> музыкально – художественный педагогический колледж»</w:t>
      </w:r>
    </w:p>
    <w:p w:rsidR="00310ECE" w:rsidRPr="004E537A" w:rsidRDefault="00310ECE" w:rsidP="00310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37A">
        <w:rPr>
          <w:rFonts w:ascii="Times New Roman" w:hAnsi="Times New Roman" w:cs="Times New Roman"/>
          <w:b/>
          <w:sz w:val="24"/>
          <w:szCs w:val="24"/>
        </w:rPr>
        <w:t>Сроки проведения:</w:t>
      </w:r>
      <w:r w:rsidRPr="004E537A">
        <w:rPr>
          <w:rFonts w:ascii="Times New Roman" w:hAnsi="Times New Roman" w:cs="Times New Roman"/>
          <w:sz w:val="24"/>
          <w:szCs w:val="24"/>
        </w:rPr>
        <w:t xml:space="preserve"> 26 сентября по 1 октября 2016 г.</w:t>
      </w:r>
    </w:p>
    <w:p w:rsidR="00310ECE" w:rsidRDefault="00310ECE" w:rsidP="00310EC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зультаты</w:t>
      </w:r>
      <w:r w:rsidRPr="004E537A">
        <w:rPr>
          <w:rFonts w:ascii="Times New Roman" w:eastAsia="Calibri" w:hAnsi="Times New Roman" w:cs="Times New Roman"/>
          <w:b/>
          <w:sz w:val="24"/>
          <w:szCs w:val="24"/>
        </w:rPr>
        <w:t xml:space="preserve"> выставки:</w:t>
      </w:r>
    </w:p>
    <w:p w:rsidR="00AB12B1" w:rsidRPr="00AB12B1" w:rsidRDefault="00AB12B1" w:rsidP="00310EC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2B1">
        <w:rPr>
          <w:rFonts w:ascii="Times New Roman" w:hAnsi="Times New Roman" w:cs="Times New Roman"/>
          <w:sz w:val="24"/>
          <w:szCs w:val="24"/>
        </w:rPr>
        <w:t>ГАПОУ «</w:t>
      </w:r>
      <w:proofErr w:type="spellStart"/>
      <w:r w:rsidRPr="00AB12B1">
        <w:rPr>
          <w:rFonts w:ascii="Times New Roman" w:hAnsi="Times New Roman" w:cs="Times New Roman"/>
          <w:sz w:val="24"/>
          <w:szCs w:val="24"/>
        </w:rPr>
        <w:t>Лениногорский</w:t>
      </w:r>
      <w:proofErr w:type="spellEnd"/>
      <w:r w:rsidRPr="00AB12B1">
        <w:rPr>
          <w:rFonts w:ascii="Times New Roman" w:hAnsi="Times New Roman" w:cs="Times New Roman"/>
          <w:sz w:val="24"/>
          <w:szCs w:val="24"/>
        </w:rPr>
        <w:t xml:space="preserve"> музыкально – художественный педагогический колледж» представил  экспозицию из 80 творческих работ студентов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260"/>
        <w:gridCol w:w="4805"/>
        <w:gridCol w:w="1537"/>
      </w:tblGrid>
      <w:tr w:rsidR="00257D76" w:rsidRPr="00310ECE" w:rsidTr="00FA24C6">
        <w:tc>
          <w:tcPr>
            <w:tcW w:w="710" w:type="dxa"/>
          </w:tcPr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sz w:val="24"/>
                <w:szCs w:val="24"/>
              </w:rPr>
              <w:t>Ф. И. О. автора работы</w:t>
            </w:r>
          </w:p>
        </w:tc>
        <w:tc>
          <w:tcPr>
            <w:tcW w:w="4805" w:type="dxa"/>
          </w:tcPr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sz w:val="24"/>
                <w:szCs w:val="24"/>
              </w:rPr>
              <w:t>Название работы, материал, руководитель</w:t>
            </w:r>
          </w:p>
        </w:tc>
        <w:tc>
          <w:tcPr>
            <w:tcW w:w="1537" w:type="dxa"/>
          </w:tcPr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57D76" w:rsidRPr="00310ECE" w:rsidTr="00FA24C6">
        <w:tc>
          <w:tcPr>
            <w:tcW w:w="710" w:type="dxa"/>
          </w:tcPr>
          <w:p w:rsidR="00310ECE" w:rsidRPr="00310ECE" w:rsidRDefault="00375B2D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ECE">
              <w:rPr>
                <w:rFonts w:ascii="Times New Roman" w:hAnsi="Times New Roman" w:cs="Times New Roman"/>
                <w:b/>
                <w:sz w:val="24"/>
                <w:szCs w:val="24"/>
              </w:rPr>
              <w:t>ШамсееваЭльмира</w:t>
            </w:r>
            <w:proofErr w:type="spellEnd"/>
          </w:p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</w:tcPr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i/>
                <w:sz w:val="24"/>
                <w:szCs w:val="24"/>
              </w:rPr>
              <w:t>«Осень в лесопарке»</w:t>
            </w:r>
          </w:p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sz w:val="24"/>
                <w:szCs w:val="24"/>
              </w:rPr>
              <w:t xml:space="preserve">Х. м. 80×60. Рук. </w:t>
            </w:r>
            <w:proofErr w:type="spellStart"/>
            <w:r w:rsidRPr="00310ECE">
              <w:rPr>
                <w:rFonts w:ascii="Times New Roman" w:hAnsi="Times New Roman" w:cs="Times New Roman"/>
                <w:sz w:val="24"/>
                <w:szCs w:val="24"/>
              </w:rPr>
              <w:t>Чиханова</w:t>
            </w:r>
            <w:proofErr w:type="spellEnd"/>
            <w:r w:rsidRPr="00310ECE">
              <w:rPr>
                <w:rFonts w:ascii="Times New Roman" w:hAnsi="Times New Roman" w:cs="Times New Roman"/>
                <w:sz w:val="24"/>
                <w:szCs w:val="24"/>
              </w:rPr>
              <w:t xml:space="preserve"> Г. Ф.</w:t>
            </w:r>
          </w:p>
        </w:tc>
        <w:tc>
          <w:tcPr>
            <w:tcW w:w="1537" w:type="dxa"/>
          </w:tcPr>
          <w:p w:rsidR="00C6634F" w:rsidRDefault="00310ECE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257D76" w:rsidRPr="00310ECE" w:rsidTr="00FA24C6">
        <w:tc>
          <w:tcPr>
            <w:tcW w:w="710" w:type="dxa"/>
          </w:tcPr>
          <w:p w:rsidR="00310ECE" w:rsidRPr="00310ECE" w:rsidRDefault="00375B2D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Галя</w:t>
            </w:r>
          </w:p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</w:tcPr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i/>
                <w:sz w:val="24"/>
                <w:szCs w:val="24"/>
              </w:rPr>
              <w:t>«Осень»</w:t>
            </w:r>
          </w:p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sz w:val="24"/>
                <w:szCs w:val="24"/>
              </w:rPr>
              <w:t xml:space="preserve">Х. м. 60×80. Рук. </w:t>
            </w:r>
            <w:proofErr w:type="spellStart"/>
            <w:r w:rsidRPr="00310ECE">
              <w:rPr>
                <w:rFonts w:ascii="Times New Roman" w:hAnsi="Times New Roman" w:cs="Times New Roman"/>
                <w:sz w:val="24"/>
                <w:szCs w:val="24"/>
              </w:rPr>
              <w:t>Чиханов</w:t>
            </w:r>
            <w:proofErr w:type="spellEnd"/>
            <w:r w:rsidRPr="00310ECE">
              <w:rPr>
                <w:rFonts w:ascii="Times New Roman" w:hAnsi="Times New Roman" w:cs="Times New Roman"/>
                <w:sz w:val="24"/>
                <w:szCs w:val="24"/>
              </w:rPr>
              <w:t xml:space="preserve"> В. Е.</w:t>
            </w:r>
          </w:p>
        </w:tc>
        <w:tc>
          <w:tcPr>
            <w:tcW w:w="1537" w:type="dxa"/>
          </w:tcPr>
          <w:p w:rsidR="00C6634F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0ECE" w:rsidRPr="00310ECE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257D76" w:rsidRPr="00310ECE" w:rsidTr="00FA24C6">
        <w:tc>
          <w:tcPr>
            <w:tcW w:w="710" w:type="dxa"/>
          </w:tcPr>
          <w:p w:rsidR="00310ECE" w:rsidRPr="00310ECE" w:rsidRDefault="00375B2D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Галина</w:t>
            </w:r>
          </w:p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</w:tcPr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i/>
                <w:sz w:val="24"/>
                <w:szCs w:val="24"/>
              </w:rPr>
              <w:t>«Первый снег»</w:t>
            </w:r>
          </w:p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sz w:val="24"/>
                <w:szCs w:val="24"/>
              </w:rPr>
              <w:t xml:space="preserve">Х. м. 80×60 Рук. </w:t>
            </w:r>
            <w:proofErr w:type="spellStart"/>
            <w:r w:rsidRPr="00310ECE">
              <w:rPr>
                <w:rFonts w:ascii="Times New Roman" w:hAnsi="Times New Roman" w:cs="Times New Roman"/>
                <w:sz w:val="24"/>
                <w:szCs w:val="24"/>
              </w:rPr>
              <w:t>Чиханов</w:t>
            </w:r>
            <w:proofErr w:type="spellEnd"/>
            <w:r w:rsidRPr="00310ECE">
              <w:rPr>
                <w:rFonts w:ascii="Times New Roman" w:hAnsi="Times New Roman" w:cs="Times New Roman"/>
                <w:sz w:val="24"/>
                <w:szCs w:val="24"/>
              </w:rPr>
              <w:t xml:space="preserve"> В. Е.</w:t>
            </w:r>
          </w:p>
        </w:tc>
        <w:tc>
          <w:tcPr>
            <w:tcW w:w="1537" w:type="dxa"/>
          </w:tcPr>
          <w:p w:rsidR="00C6634F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0ECE" w:rsidRPr="00310ECE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FA24C6" w:rsidRPr="00310ECE" w:rsidTr="00FA24C6">
        <w:tc>
          <w:tcPr>
            <w:tcW w:w="710" w:type="dxa"/>
          </w:tcPr>
          <w:p w:rsidR="00310ECE" w:rsidRPr="00310ECE" w:rsidRDefault="00375B2D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0ECE">
              <w:rPr>
                <w:rFonts w:ascii="Times New Roman" w:hAnsi="Times New Roman" w:cs="Times New Roman"/>
                <w:b/>
                <w:sz w:val="24"/>
                <w:szCs w:val="24"/>
              </w:rPr>
              <w:t>Максутов</w:t>
            </w:r>
            <w:proofErr w:type="spellEnd"/>
            <w:r w:rsidRPr="00310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лан</w:t>
            </w:r>
          </w:p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i/>
                <w:sz w:val="24"/>
                <w:szCs w:val="24"/>
              </w:rPr>
              <w:t>«Севастопольские рассказы»</w:t>
            </w:r>
          </w:p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sz w:val="24"/>
                <w:szCs w:val="24"/>
              </w:rPr>
              <w:t xml:space="preserve">К. м. 65×90. Рук. </w:t>
            </w:r>
            <w:proofErr w:type="spellStart"/>
            <w:r w:rsidRPr="00310ECE">
              <w:rPr>
                <w:rFonts w:ascii="Times New Roman" w:hAnsi="Times New Roman" w:cs="Times New Roman"/>
                <w:sz w:val="24"/>
                <w:szCs w:val="24"/>
              </w:rPr>
              <w:t>Чиханов</w:t>
            </w:r>
            <w:proofErr w:type="spellEnd"/>
            <w:r w:rsidRPr="00310ECE">
              <w:rPr>
                <w:rFonts w:ascii="Times New Roman" w:hAnsi="Times New Roman" w:cs="Times New Roman"/>
                <w:sz w:val="24"/>
                <w:szCs w:val="24"/>
              </w:rPr>
              <w:t xml:space="preserve"> В. Е.</w:t>
            </w:r>
          </w:p>
        </w:tc>
        <w:tc>
          <w:tcPr>
            <w:tcW w:w="1537" w:type="dxa"/>
          </w:tcPr>
          <w:p w:rsidR="00C6634F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0ECE" w:rsidRPr="00310ECE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FA24C6" w:rsidRPr="00310ECE" w:rsidTr="00FA24C6">
        <w:tc>
          <w:tcPr>
            <w:tcW w:w="710" w:type="dxa"/>
          </w:tcPr>
          <w:p w:rsidR="00310ECE" w:rsidRPr="00310ECE" w:rsidRDefault="00375B2D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ECE">
              <w:rPr>
                <w:rFonts w:ascii="Times New Roman" w:hAnsi="Times New Roman" w:cs="Times New Roman"/>
                <w:b/>
                <w:sz w:val="24"/>
                <w:szCs w:val="24"/>
              </w:rPr>
              <w:t>Салимзянов</w:t>
            </w:r>
            <w:proofErr w:type="spellEnd"/>
            <w:r w:rsidRPr="00310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ат</w:t>
            </w:r>
          </w:p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i/>
                <w:sz w:val="24"/>
                <w:szCs w:val="24"/>
              </w:rPr>
              <w:t>«Национальные матрешки»</w:t>
            </w:r>
          </w:p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sz w:val="24"/>
                <w:szCs w:val="24"/>
              </w:rPr>
              <w:t>Акрил. Рук. Курганская Е. Н.</w:t>
            </w:r>
          </w:p>
        </w:tc>
        <w:tc>
          <w:tcPr>
            <w:tcW w:w="1537" w:type="dxa"/>
          </w:tcPr>
          <w:p w:rsidR="00C6634F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0ECE" w:rsidRPr="00310ECE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FA24C6" w:rsidRPr="00310ECE" w:rsidTr="00FA24C6">
        <w:tc>
          <w:tcPr>
            <w:tcW w:w="710" w:type="dxa"/>
          </w:tcPr>
          <w:p w:rsidR="00310ECE" w:rsidRPr="00310ECE" w:rsidRDefault="00375B2D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терова Ирина </w:t>
            </w:r>
          </w:p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sz w:val="24"/>
                <w:szCs w:val="24"/>
              </w:rPr>
              <w:t>Туески</w:t>
            </w:r>
          </w:p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sz w:val="24"/>
                <w:szCs w:val="24"/>
              </w:rPr>
              <w:t>Береста. Рук. Курганская Е. Н.</w:t>
            </w:r>
          </w:p>
        </w:tc>
        <w:tc>
          <w:tcPr>
            <w:tcW w:w="1537" w:type="dxa"/>
          </w:tcPr>
          <w:p w:rsidR="00C6634F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0ECE" w:rsidRPr="00310ECE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FA24C6" w:rsidRPr="00310ECE" w:rsidTr="00FA24C6">
        <w:tc>
          <w:tcPr>
            <w:tcW w:w="710" w:type="dxa"/>
          </w:tcPr>
          <w:p w:rsidR="00310ECE" w:rsidRPr="00310ECE" w:rsidRDefault="00375B2D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b/>
                <w:sz w:val="24"/>
                <w:szCs w:val="24"/>
              </w:rPr>
              <w:t>Сагдеева Гузель</w:t>
            </w:r>
          </w:p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i/>
                <w:sz w:val="24"/>
                <w:szCs w:val="24"/>
              </w:rPr>
              <w:t>«У самовара»</w:t>
            </w:r>
          </w:p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sz w:val="24"/>
                <w:szCs w:val="24"/>
              </w:rPr>
              <w:t>Роспись по дереву, акрил.</w:t>
            </w:r>
          </w:p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sz w:val="24"/>
                <w:szCs w:val="24"/>
              </w:rPr>
              <w:t>Рук. Курганская Е. Н.</w:t>
            </w:r>
          </w:p>
        </w:tc>
        <w:tc>
          <w:tcPr>
            <w:tcW w:w="1537" w:type="dxa"/>
          </w:tcPr>
          <w:p w:rsidR="00C6634F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0ECE" w:rsidRPr="00310ECE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FA24C6" w:rsidRPr="00310ECE" w:rsidTr="00FA24C6">
        <w:tc>
          <w:tcPr>
            <w:tcW w:w="710" w:type="dxa"/>
          </w:tcPr>
          <w:p w:rsidR="00310ECE" w:rsidRPr="00310ECE" w:rsidRDefault="00C6634F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0ECE">
              <w:rPr>
                <w:rFonts w:ascii="Times New Roman" w:hAnsi="Times New Roman" w:cs="Times New Roman"/>
                <w:b/>
                <w:sz w:val="24"/>
                <w:szCs w:val="24"/>
              </w:rPr>
              <w:t>МукминовИльназ</w:t>
            </w:r>
            <w:proofErr w:type="spellEnd"/>
          </w:p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310ECE">
              <w:rPr>
                <w:rFonts w:ascii="Times New Roman" w:hAnsi="Times New Roman" w:cs="Times New Roman"/>
                <w:i/>
                <w:sz w:val="24"/>
                <w:szCs w:val="24"/>
              </w:rPr>
              <w:t>Кояшнуры</w:t>
            </w:r>
            <w:proofErr w:type="spellEnd"/>
            <w:r w:rsidRPr="00310EC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10ECE" w:rsidRPr="00310ECE" w:rsidRDefault="00310ECE" w:rsidP="00310E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sz w:val="24"/>
                <w:szCs w:val="24"/>
              </w:rPr>
              <w:t>Береста. Рук. Курганская Е. Н.</w:t>
            </w:r>
          </w:p>
        </w:tc>
        <w:tc>
          <w:tcPr>
            <w:tcW w:w="1537" w:type="dxa"/>
          </w:tcPr>
          <w:p w:rsidR="00C6634F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0ECE" w:rsidRPr="00310ECE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FA24C6" w:rsidRPr="00310ECE" w:rsidTr="00FA24C6">
        <w:tc>
          <w:tcPr>
            <w:tcW w:w="710" w:type="dxa"/>
          </w:tcPr>
          <w:p w:rsidR="00310ECE" w:rsidRDefault="00C6634F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375B2D" w:rsidRPr="00375B2D" w:rsidRDefault="00375B2D" w:rsidP="0037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B2D">
              <w:rPr>
                <w:rFonts w:ascii="Times New Roman" w:hAnsi="Times New Roman" w:cs="Times New Roman"/>
                <w:b/>
                <w:sz w:val="24"/>
                <w:szCs w:val="24"/>
              </w:rPr>
              <w:t>Гусева Виолетта</w:t>
            </w:r>
          </w:p>
          <w:p w:rsidR="00310ECE" w:rsidRPr="00375B2D" w:rsidRDefault="00310ECE" w:rsidP="0031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375B2D" w:rsidRPr="00375B2D" w:rsidRDefault="00375B2D" w:rsidP="0037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2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375B2D">
              <w:rPr>
                <w:rFonts w:ascii="Times New Roman" w:hAnsi="Times New Roman" w:cs="Times New Roman"/>
                <w:i/>
                <w:sz w:val="24"/>
                <w:szCs w:val="24"/>
              </w:rPr>
              <w:t>Сюмбель</w:t>
            </w:r>
            <w:proofErr w:type="spellEnd"/>
            <w:r w:rsidRPr="00375B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0ECE" w:rsidRPr="00375B2D" w:rsidRDefault="00375B2D" w:rsidP="00375B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B2D">
              <w:rPr>
                <w:rFonts w:ascii="Times New Roman" w:hAnsi="Times New Roman" w:cs="Times New Roman"/>
                <w:sz w:val="24"/>
                <w:szCs w:val="24"/>
              </w:rPr>
              <w:t>Глина. Рук. Курганская Е. Н.</w:t>
            </w:r>
          </w:p>
        </w:tc>
        <w:tc>
          <w:tcPr>
            <w:tcW w:w="1537" w:type="dxa"/>
          </w:tcPr>
          <w:p w:rsidR="00C6634F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0ECE" w:rsidRPr="00310ECE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FA24C6" w:rsidRPr="00310ECE" w:rsidTr="00FA24C6">
        <w:tc>
          <w:tcPr>
            <w:tcW w:w="710" w:type="dxa"/>
          </w:tcPr>
          <w:p w:rsidR="00310ECE" w:rsidRDefault="00C6634F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375B2D" w:rsidRPr="00375B2D" w:rsidRDefault="00375B2D" w:rsidP="0037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2D">
              <w:rPr>
                <w:rFonts w:ascii="Times New Roman" w:hAnsi="Times New Roman" w:cs="Times New Roman"/>
                <w:b/>
                <w:sz w:val="24"/>
                <w:szCs w:val="24"/>
              </w:rPr>
              <w:t>Дементьева Надежда</w:t>
            </w:r>
          </w:p>
          <w:p w:rsidR="00310ECE" w:rsidRPr="00375B2D" w:rsidRDefault="00310ECE" w:rsidP="0031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375B2D" w:rsidRPr="00375B2D" w:rsidRDefault="00375B2D" w:rsidP="00375B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ва» </w:t>
            </w:r>
          </w:p>
          <w:p w:rsidR="00310ECE" w:rsidRPr="00375B2D" w:rsidRDefault="00375B2D" w:rsidP="00375B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B2D">
              <w:rPr>
                <w:rFonts w:ascii="Times New Roman" w:hAnsi="Times New Roman" w:cs="Times New Roman"/>
                <w:sz w:val="24"/>
                <w:szCs w:val="24"/>
              </w:rPr>
              <w:t>Глина. Рук. Курганская Е. Н.</w:t>
            </w:r>
          </w:p>
        </w:tc>
        <w:tc>
          <w:tcPr>
            <w:tcW w:w="1537" w:type="dxa"/>
          </w:tcPr>
          <w:p w:rsidR="00C6634F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0ECE" w:rsidRPr="00310ECE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FA24C6" w:rsidRPr="00310ECE" w:rsidTr="00FA24C6">
        <w:tc>
          <w:tcPr>
            <w:tcW w:w="710" w:type="dxa"/>
          </w:tcPr>
          <w:p w:rsidR="00310ECE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375B2D" w:rsidRPr="00075C72" w:rsidRDefault="00375B2D" w:rsidP="0037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72">
              <w:rPr>
                <w:rFonts w:ascii="Times New Roman" w:hAnsi="Times New Roman" w:cs="Times New Roman"/>
                <w:b/>
                <w:sz w:val="24"/>
                <w:szCs w:val="24"/>
              </w:rPr>
              <w:t>Сухалова</w:t>
            </w:r>
            <w:proofErr w:type="spellEnd"/>
            <w:r w:rsidRPr="00075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</w:p>
          <w:p w:rsidR="00310ECE" w:rsidRPr="00075C72" w:rsidRDefault="00310ECE" w:rsidP="0031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375B2D" w:rsidRPr="00075C72" w:rsidRDefault="00375B2D" w:rsidP="00375B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C72">
              <w:rPr>
                <w:rFonts w:ascii="Times New Roman" w:hAnsi="Times New Roman" w:cs="Times New Roman"/>
                <w:i/>
                <w:sz w:val="24"/>
                <w:szCs w:val="24"/>
              </w:rPr>
              <w:t>«Вечная память»</w:t>
            </w:r>
          </w:p>
          <w:p w:rsidR="00310ECE" w:rsidRPr="00075C72" w:rsidRDefault="00375B2D" w:rsidP="00375B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C72">
              <w:rPr>
                <w:rFonts w:ascii="Times New Roman" w:hAnsi="Times New Roman" w:cs="Times New Roman"/>
                <w:sz w:val="24"/>
                <w:szCs w:val="24"/>
              </w:rPr>
              <w:t>Шпон. Рук. Курганская Е. Н.</w:t>
            </w:r>
          </w:p>
        </w:tc>
        <w:tc>
          <w:tcPr>
            <w:tcW w:w="1537" w:type="dxa"/>
          </w:tcPr>
          <w:p w:rsidR="00C6634F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0ECE" w:rsidRPr="00310ECE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FA24C6" w:rsidRPr="00310ECE" w:rsidTr="00FA24C6">
        <w:tc>
          <w:tcPr>
            <w:tcW w:w="710" w:type="dxa"/>
          </w:tcPr>
          <w:p w:rsidR="00375B2D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375B2D" w:rsidRPr="00075C72" w:rsidRDefault="00375B2D" w:rsidP="0037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72">
              <w:rPr>
                <w:rFonts w:ascii="Times New Roman" w:hAnsi="Times New Roman" w:cs="Times New Roman"/>
                <w:b/>
                <w:sz w:val="24"/>
                <w:szCs w:val="24"/>
              </w:rPr>
              <w:t>Гайнутдинова</w:t>
            </w:r>
            <w:proofErr w:type="spellEnd"/>
            <w:r w:rsidRPr="00075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ида</w:t>
            </w:r>
          </w:p>
          <w:p w:rsidR="00375B2D" w:rsidRPr="00075C72" w:rsidRDefault="00375B2D" w:rsidP="0031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375B2D" w:rsidRPr="00075C72" w:rsidRDefault="00375B2D" w:rsidP="0037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C72">
              <w:rPr>
                <w:rFonts w:ascii="Times New Roman" w:hAnsi="Times New Roman" w:cs="Times New Roman"/>
                <w:i/>
                <w:sz w:val="24"/>
                <w:szCs w:val="24"/>
              </w:rPr>
              <w:t>«Первый цветок июня»</w:t>
            </w:r>
          </w:p>
          <w:p w:rsidR="00375B2D" w:rsidRPr="00075C72" w:rsidRDefault="00375B2D" w:rsidP="00375B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C72">
              <w:rPr>
                <w:rFonts w:ascii="Times New Roman" w:hAnsi="Times New Roman" w:cs="Times New Roman"/>
                <w:sz w:val="24"/>
                <w:szCs w:val="24"/>
              </w:rPr>
              <w:t>Шпон,40×60. Рук. Курганская Е. Н.</w:t>
            </w:r>
          </w:p>
        </w:tc>
        <w:tc>
          <w:tcPr>
            <w:tcW w:w="1537" w:type="dxa"/>
          </w:tcPr>
          <w:p w:rsidR="00C6634F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75B2D" w:rsidRPr="00310ECE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FA24C6" w:rsidRPr="00310ECE" w:rsidTr="00FA24C6">
        <w:tc>
          <w:tcPr>
            <w:tcW w:w="710" w:type="dxa"/>
          </w:tcPr>
          <w:p w:rsidR="00375B2D" w:rsidRDefault="00C6634F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375B2D" w:rsidRPr="00075C72" w:rsidRDefault="00375B2D" w:rsidP="0037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72">
              <w:rPr>
                <w:rFonts w:ascii="Times New Roman" w:hAnsi="Times New Roman" w:cs="Times New Roman"/>
                <w:b/>
                <w:sz w:val="24"/>
                <w:szCs w:val="24"/>
              </w:rPr>
              <w:t>Сухалова</w:t>
            </w:r>
            <w:proofErr w:type="spellEnd"/>
            <w:r w:rsidRPr="00075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</w:t>
            </w:r>
          </w:p>
          <w:p w:rsidR="00375B2D" w:rsidRPr="00075C72" w:rsidRDefault="00375B2D" w:rsidP="0031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375B2D" w:rsidRPr="00075C72" w:rsidRDefault="00375B2D" w:rsidP="00375B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C72">
              <w:rPr>
                <w:rFonts w:ascii="Times New Roman" w:hAnsi="Times New Roman" w:cs="Times New Roman"/>
                <w:i/>
                <w:sz w:val="24"/>
                <w:szCs w:val="24"/>
              </w:rPr>
              <w:t>«Натюрмо</w:t>
            </w:r>
            <w:proofErr w:type="gramStart"/>
            <w:r w:rsidRPr="00075C72">
              <w:rPr>
                <w:rFonts w:ascii="Times New Roman" w:hAnsi="Times New Roman" w:cs="Times New Roman"/>
                <w:i/>
                <w:sz w:val="24"/>
                <w:szCs w:val="24"/>
              </w:rPr>
              <w:t>рт с гр</w:t>
            </w:r>
            <w:proofErr w:type="gramEnd"/>
            <w:r w:rsidRPr="00075C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тами» </w:t>
            </w:r>
          </w:p>
          <w:p w:rsidR="00375B2D" w:rsidRPr="00075C72" w:rsidRDefault="00375B2D" w:rsidP="00375B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C72">
              <w:rPr>
                <w:rFonts w:ascii="Times New Roman" w:hAnsi="Times New Roman" w:cs="Times New Roman"/>
                <w:sz w:val="24"/>
                <w:szCs w:val="24"/>
              </w:rPr>
              <w:t>Глина 40×60. Рук. Курганская Е. Н.</w:t>
            </w:r>
          </w:p>
        </w:tc>
        <w:tc>
          <w:tcPr>
            <w:tcW w:w="1537" w:type="dxa"/>
          </w:tcPr>
          <w:p w:rsidR="00C6634F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75B2D" w:rsidRPr="00310ECE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FA24C6" w:rsidRPr="00310ECE" w:rsidTr="00FA24C6">
        <w:tc>
          <w:tcPr>
            <w:tcW w:w="710" w:type="dxa"/>
          </w:tcPr>
          <w:p w:rsidR="00375B2D" w:rsidRDefault="00C6634F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375B2D" w:rsidRPr="00075C72" w:rsidRDefault="00375B2D" w:rsidP="0037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ова Анастасия </w:t>
            </w:r>
          </w:p>
          <w:p w:rsidR="00375B2D" w:rsidRPr="00075C72" w:rsidRDefault="00375B2D" w:rsidP="0031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375B2D" w:rsidRPr="00075C72" w:rsidRDefault="00375B2D" w:rsidP="0037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C72">
              <w:rPr>
                <w:rFonts w:ascii="Times New Roman" w:hAnsi="Times New Roman" w:cs="Times New Roman"/>
                <w:i/>
                <w:sz w:val="24"/>
                <w:szCs w:val="24"/>
              </w:rPr>
              <w:t>«Натюрморт розы»</w:t>
            </w:r>
          </w:p>
          <w:p w:rsidR="00375B2D" w:rsidRPr="00075C72" w:rsidRDefault="00375B2D" w:rsidP="00375B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C72">
              <w:rPr>
                <w:rFonts w:ascii="Times New Roman" w:hAnsi="Times New Roman" w:cs="Times New Roman"/>
                <w:sz w:val="24"/>
                <w:szCs w:val="24"/>
              </w:rPr>
              <w:t>Шпон 40×60. Рук. Курганская Е. Н.</w:t>
            </w:r>
          </w:p>
        </w:tc>
        <w:tc>
          <w:tcPr>
            <w:tcW w:w="1537" w:type="dxa"/>
          </w:tcPr>
          <w:p w:rsidR="00C6634F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75B2D" w:rsidRPr="00310ECE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FA24C6" w:rsidRPr="00310ECE" w:rsidTr="00FA24C6">
        <w:tc>
          <w:tcPr>
            <w:tcW w:w="710" w:type="dxa"/>
          </w:tcPr>
          <w:p w:rsidR="00375B2D" w:rsidRDefault="00C6634F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375B2D" w:rsidRPr="00075C72" w:rsidRDefault="00375B2D" w:rsidP="0037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72">
              <w:rPr>
                <w:rFonts w:ascii="Times New Roman" w:hAnsi="Times New Roman" w:cs="Times New Roman"/>
                <w:b/>
                <w:sz w:val="24"/>
                <w:szCs w:val="24"/>
              </w:rPr>
              <w:t>ХуснутдиноваАйсылу</w:t>
            </w:r>
            <w:proofErr w:type="spellEnd"/>
          </w:p>
          <w:p w:rsidR="00375B2D" w:rsidRPr="00075C72" w:rsidRDefault="00375B2D" w:rsidP="0031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375B2D" w:rsidRPr="00075C72" w:rsidRDefault="00375B2D" w:rsidP="00310E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C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Легенда Казанского кота» </w:t>
            </w:r>
            <w:r w:rsidRPr="00075C72">
              <w:rPr>
                <w:rFonts w:ascii="Times New Roman" w:hAnsi="Times New Roman" w:cs="Times New Roman"/>
                <w:sz w:val="24"/>
                <w:szCs w:val="24"/>
              </w:rPr>
              <w:t>Триптих, береста Рук. Курганская Е. Н.</w:t>
            </w:r>
          </w:p>
        </w:tc>
        <w:tc>
          <w:tcPr>
            <w:tcW w:w="1537" w:type="dxa"/>
          </w:tcPr>
          <w:p w:rsidR="00C6634F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75B2D" w:rsidRPr="00310ECE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FA24C6" w:rsidRPr="00310ECE" w:rsidTr="00FA24C6">
        <w:tc>
          <w:tcPr>
            <w:tcW w:w="710" w:type="dxa"/>
          </w:tcPr>
          <w:p w:rsidR="00375B2D" w:rsidRDefault="00C6634F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375B2D" w:rsidRPr="00075C72" w:rsidRDefault="00375B2D" w:rsidP="0037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C72">
              <w:rPr>
                <w:rFonts w:ascii="Times New Roman" w:hAnsi="Times New Roman" w:cs="Times New Roman"/>
                <w:b/>
                <w:sz w:val="24"/>
                <w:szCs w:val="24"/>
              </w:rPr>
              <w:t>Миронова Ирина</w:t>
            </w:r>
          </w:p>
          <w:p w:rsidR="00375B2D" w:rsidRPr="00075C72" w:rsidRDefault="00375B2D" w:rsidP="0031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375B2D" w:rsidRPr="00075C72" w:rsidRDefault="00375B2D" w:rsidP="00310E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C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У каждой любви своя </w:t>
            </w:r>
            <w:proofErr w:type="spellStart"/>
            <w:r w:rsidRPr="00075C72">
              <w:rPr>
                <w:rFonts w:ascii="Times New Roman" w:hAnsi="Times New Roman" w:cs="Times New Roman"/>
                <w:i/>
                <w:sz w:val="24"/>
                <w:szCs w:val="24"/>
              </w:rPr>
              <w:t>песня</w:t>
            </w:r>
            <w:proofErr w:type="gramStart"/>
            <w:r w:rsidRPr="00075C7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075C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75C72">
              <w:rPr>
                <w:rFonts w:ascii="Times New Roman" w:hAnsi="Times New Roman" w:cs="Times New Roman"/>
                <w:sz w:val="24"/>
                <w:szCs w:val="24"/>
              </w:rPr>
              <w:t>риптих</w:t>
            </w:r>
            <w:proofErr w:type="spellEnd"/>
            <w:r w:rsidRPr="00075C72">
              <w:rPr>
                <w:rFonts w:ascii="Times New Roman" w:hAnsi="Times New Roman" w:cs="Times New Roman"/>
                <w:sz w:val="24"/>
                <w:szCs w:val="24"/>
              </w:rPr>
              <w:t>, глина. Рук. Курганская Е. Н.</w:t>
            </w:r>
          </w:p>
        </w:tc>
        <w:tc>
          <w:tcPr>
            <w:tcW w:w="1537" w:type="dxa"/>
          </w:tcPr>
          <w:p w:rsidR="00C6634F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75B2D" w:rsidRPr="00310ECE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257D76" w:rsidRPr="00310ECE" w:rsidTr="00FA24C6">
        <w:tc>
          <w:tcPr>
            <w:tcW w:w="710" w:type="dxa"/>
          </w:tcPr>
          <w:p w:rsidR="00310ECE" w:rsidRPr="00310ECE" w:rsidRDefault="00C6634F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375B2D" w:rsidRPr="00075C72" w:rsidRDefault="00375B2D" w:rsidP="0037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хова </w:t>
            </w:r>
            <w:proofErr w:type="spellStart"/>
            <w:r w:rsidRPr="00075C72">
              <w:rPr>
                <w:rFonts w:ascii="Times New Roman" w:hAnsi="Times New Roman" w:cs="Times New Roman"/>
                <w:b/>
                <w:sz w:val="24"/>
                <w:szCs w:val="24"/>
              </w:rPr>
              <w:t>Эндже</w:t>
            </w:r>
            <w:proofErr w:type="spellEnd"/>
          </w:p>
          <w:p w:rsidR="00310ECE" w:rsidRPr="00075C72" w:rsidRDefault="00310ECE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</w:tcPr>
          <w:p w:rsidR="00375B2D" w:rsidRPr="00075C72" w:rsidRDefault="00375B2D" w:rsidP="00375B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C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атюрморт с пионами» </w:t>
            </w:r>
          </w:p>
          <w:p w:rsidR="00310ECE" w:rsidRPr="00075C72" w:rsidRDefault="00375B2D" w:rsidP="0037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C72">
              <w:rPr>
                <w:rFonts w:ascii="Times New Roman" w:hAnsi="Times New Roman" w:cs="Times New Roman"/>
                <w:sz w:val="24"/>
                <w:szCs w:val="24"/>
              </w:rPr>
              <w:t>Х. м. 70×90. Рук. Андреева И. Д.</w:t>
            </w:r>
          </w:p>
        </w:tc>
        <w:tc>
          <w:tcPr>
            <w:tcW w:w="1537" w:type="dxa"/>
          </w:tcPr>
          <w:p w:rsidR="00C6634F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0ECE" w:rsidRPr="00310ECE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375B2D" w:rsidRPr="00310ECE" w:rsidTr="00FA24C6">
        <w:tc>
          <w:tcPr>
            <w:tcW w:w="710" w:type="dxa"/>
          </w:tcPr>
          <w:p w:rsidR="00375B2D" w:rsidRDefault="00C6634F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375B2D" w:rsidRPr="00075C72" w:rsidRDefault="00375B2D" w:rsidP="0037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72">
              <w:rPr>
                <w:rFonts w:ascii="Times New Roman" w:hAnsi="Times New Roman" w:cs="Times New Roman"/>
                <w:b/>
                <w:sz w:val="24"/>
                <w:szCs w:val="24"/>
              </w:rPr>
              <w:t>Ключникова</w:t>
            </w:r>
            <w:proofErr w:type="spellEnd"/>
            <w:r w:rsidRPr="00075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я</w:t>
            </w:r>
          </w:p>
          <w:p w:rsidR="00375B2D" w:rsidRPr="00075C72" w:rsidRDefault="00375B2D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</w:tcPr>
          <w:p w:rsidR="00375B2D" w:rsidRPr="00075C72" w:rsidRDefault="00375B2D" w:rsidP="00C66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C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 мастерской </w:t>
            </w:r>
            <w:proofErr w:type="spellStart"/>
            <w:r w:rsidRPr="00075C72">
              <w:rPr>
                <w:rFonts w:ascii="Times New Roman" w:hAnsi="Times New Roman" w:cs="Times New Roman"/>
                <w:i/>
                <w:sz w:val="24"/>
                <w:szCs w:val="24"/>
              </w:rPr>
              <w:t>художника</w:t>
            </w:r>
            <w:proofErr w:type="gramStart"/>
            <w:r w:rsidRPr="00075C7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075C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75C72">
              <w:rPr>
                <w:rFonts w:ascii="Times New Roman" w:hAnsi="Times New Roman" w:cs="Times New Roman"/>
                <w:sz w:val="24"/>
                <w:szCs w:val="24"/>
              </w:rPr>
              <w:t>иптих</w:t>
            </w:r>
            <w:proofErr w:type="spellEnd"/>
            <w:r w:rsidRPr="00075C72">
              <w:rPr>
                <w:rFonts w:ascii="Times New Roman" w:hAnsi="Times New Roman" w:cs="Times New Roman"/>
                <w:sz w:val="24"/>
                <w:szCs w:val="24"/>
              </w:rPr>
              <w:t>,  х. м. 60×90. Рук. Андреева И. Д.</w:t>
            </w:r>
          </w:p>
        </w:tc>
        <w:tc>
          <w:tcPr>
            <w:tcW w:w="1537" w:type="dxa"/>
          </w:tcPr>
          <w:p w:rsidR="00C6634F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75B2D" w:rsidRPr="00310ECE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375B2D" w:rsidRPr="00310ECE" w:rsidTr="00FA24C6">
        <w:tc>
          <w:tcPr>
            <w:tcW w:w="710" w:type="dxa"/>
          </w:tcPr>
          <w:p w:rsidR="00375B2D" w:rsidRDefault="00C6634F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075C72" w:rsidRPr="00075C72" w:rsidRDefault="00075C72" w:rsidP="0007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C72">
              <w:rPr>
                <w:rFonts w:ascii="Times New Roman" w:hAnsi="Times New Roman" w:cs="Times New Roman"/>
                <w:b/>
                <w:sz w:val="24"/>
                <w:szCs w:val="24"/>
              </w:rPr>
              <w:t>Варламова Анастасия</w:t>
            </w:r>
          </w:p>
          <w:p w:rsidR="00375B2D" w:rsidRPr="00075C72" w:rsidRDefault="00375B2D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</w:tcPr>
          <w:p w:rsidR="00075C72" w:rsidRPr="00075C72" w:rsidRDefault="00075C72" w:rsidP="00075C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C72">
              <w:rPr>
                <w:rFonts w:ascii="Times New Roman" w:hAnsi="Times New Roman" w:cs="Times New Roman"/>
                <w:i/>
                <w:sz w:val="24"/>
                <w:szCs w:val="24"/>
              </w:rPr>
              <w:t>«Мелодия орнамента»</w:t>
            </w:r>
          </w:p>
          <w:p w:rsidR="00375B2D" w:rsidRPr="00075C72" w:rsidRDefault="00075C72" w:rsidP="0007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C72">
              <w:rPr>
                <w:rFonts w:ascii="Times New Roman" w:hAnsi="Times New Roman" w:cs="Times New Roman"/>
                <w:sz w:val="24"/>
                <w:szCs w:val="24"/>
              </w:rPr>
              <w:t>Батик 60×80. Рук. Андреева И. Д.</w:t>
            </w:r>
          </w:p>
        </w:tc>
        <w:tc>
          <w:tcPr>
            <w:tcW w:w="1537" w:type="dxa"/>
          </w:tcPr>
          <w:p w:rsidR="00C6634F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75B2D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AB12B1" w:rsidRPr="00310ECE" w:rsidRDefault="00AB12B1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2D" w:rsidRPr="00310ECE" w:rsidTr="00FA24C6">
        <w:tc>
          <w:tcPr>
            <w:tcW w:w="710" w:type="dxa"/>
          </w:tcPr>
          <w:p w:rsidR="00375B2D" w:rsidRDefault="00C6634F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60" w:type="dxa"/>
          </w:tcPr>
          <w:p w:rsidR="00075C72" w:rsidRPr="00075C72" w:rsidRDefault="00075C72" w:rsidP="00075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72">
              <w:rPr>
                <w:rFonts w:ascii="Times New Roman" w:hAnsi="Times New Roman" w:cs="Times New Roman"/>
                <w:b/>
                <w:sz w:val="24"/>
                <w:szCs w:val="24"/>
              </w:rPr>
              <w:t>Ключникова</w:t>
            </w:r>
            <w:proofErr w:type="spellEnd"/>
            <w:r w:rsidRPr="00075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я </w:t>
            </w:r>
          </w:p>
          <w:p w:rsidR="00375B2D" w:rsidRPr="00075C72" w:rsidRDefault="00375B2D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</w:tcPr>
          <w:p w:rsidR="00075C72" w:rsidRPr="00075C72" w:rsidRDefault="00075C72" w:rsidP="00075C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C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уша художника» </w:t>
            </w:r>
          </w:p>
          <w:p w:rsidR="00375B2D" w:rsidRPr="00075C72" w:rsidRDefault="00075C72" w:rsidP="0007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C72">
              <w:rPr>
                <w:rFonts w:ascii="Times New Roman" w:hAnsi="Times New Roman" w:cs="Times New Roman"/>
                <w:sz w:val="24"/>
                <w:szCs w:val="24"/>
              </w:rPr>
              <w:t>Батик 35×90. Рук. Андреева И. Д.</w:t>
            </w:r>
          </w:p>
        </w:tc>
        <w:tc>
          <w:tcPr>
            <w:tcW w:w="1537" w:type="dxa"/>
          </w:tcPr>
          <w:p w:rsidR="00C6634F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75B2D" w:rsidRPr="00310ECE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375B2D" w:rsidRPr="00310ECE" w:rsidTr="00FA24C6">
        <w:tc>
          <w:tcPr>
            <w:tcW w:w="710" w:type="dxa"/>
          </w:tcPr>
          <w:p w:rsidR="00375B2D" w:rsidRDefault="00C6634F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075C72" w:rsidRPr="00075C72" w:rsidRDefault="00075C72" w:rsidP="00075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C72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Лиана</w:t>
            </w:r>
          </w:p>
          <w:p w:rsidR="00375B2D" w:rsidRPr="00075C72" w:rsidRDefault="00375B2D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</w:tcPr>
          <w:p w:rsidR="00075C72" w:rsidRPr="00075C72" w:rsidRDefault="00075C72" w:rsidP="00075C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C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Это был прекрасный вечер» </w:t>
            </w:r>
          </w:p>
          <w:p w:rsidR="00375B2D" w:rsidRPr="00075C72" w:rsidRDefault="00075C72" w:rsidP="0007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C72">
              <w:rPr>
                <w:rFonts w:ascii="Times New Roman" w:hAnsi="Times New Roman" w:cs="Times New Roman"/>
                <w:sz w:val="24"/>
                <w:szCs w:val="24"/>
              </w:rPr>
              <w:t>Х. м. 70×90. Рук. Андреева И. Д.</w:t>
            </w:r>
          </w:p>
        </w:tc>
        <w:tc>
          <w:tcPr>
            <w:tcW w:w="1537" w:type="dxa"/>
          </w:tcPr>
          <w:p w:rsidR="00C6634F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75B2D" w:rsidRPr="00310ECE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375B2D" w:rsidRPr="00310ECE" w:rsidTr="00FA24C6">
        <w:tc>
          <w:tcPr>
            <w:tcW w:w="710" w:type="dxa"/>
          </w:tcPr>
          <w:p w:rsidR="00375B2D" w:rsidRDefault="00C6634F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075C72" w:rsidRPr="00075C72" w:rsidRDefault="00075C72" w:rsidP="00075C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5C72">
              <w:rPr>
                <w:rFonts w:ascii="Times New Roman" w:hAnsi="Times New Roman" w:cs="Times New Roman"/>
                <w:b/>
                <w:sz w:val="24"/>
                <w:szCs w:val="24"/>
              </w:rPr>
              <w:t>Лобанова Ксения</w:t>
            </w:r>
          </w:p>
          <w:p w:rsidR="00375B2D" w:rsidRPr="00075C72" w:rsidRDefault="00375B2D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</w:tcPr>
          <w:p w:rsidR="00075C72" w:rsidRPr="00075C72" w:rsidRDefault="00075C72" w:rsidP="00075C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C72">
              <w:rPr>
                <w:rFonts w:ascii="Times New Roman" w:hAnsi="Times New Roman" w:cs="Times New Roman"/>
                <w:i/>
                <w:sz w:val="24"/>
                <w:szCs w:val="24"/>
              </w:rPr>
              <w:t>«В чулане»</w:t>
            </w:r>
          </w:p>
          <w:p w:rsidR="00375B2D" w:rsidRPr="00075C72" w:rsidRDefault="00075C72" w:rsidP="0007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C72">
              <w:rPr>
                <w:rFonts w:ascii="Times New Roman" w:hAnsi="Times New Roman" w:cs="Times New Roman"/>
                <w:sz w:val="24"/>
                <w:szCs w:val="24"/>
              </w:rPr>
              <w:t>Батик 130×90. Рук. Андреева И. Д.</w:t>
            </w:r>
          </w:p>
        </w:tc>
        <w:tc>
          <w:tcPr>
            <w:tcW w:w="1537" w:type="dxa"/>
          </w:tcPr>
          <w:p w:rsidR="00C6634F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75B2D" w:rsidRPr="00310ECE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375B2D" w:rsidRPr="00310ECE" w:rsidTr="00FA24C6">
        <w:tc>
          <w:tcPr>
            <w:tcW w:w="710" w:type="dxa"/>
          </w:tcPr>
          <w:p w:rsidR="00375B2D" w:rsidRDefault="00C6634F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075C72" w:rsidRPr="00B817A8" w:rsidRDefault="00075C72" w:rsidP="0007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>Сухалова</w:t>
            </w:r>
            <w:proofErr w:type="spellEnd"/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</w:t>
            </w:r>
          </w:p>
          <w:p w:rsidR="00375B2D" w:rsidRPr="00B817A8" w:rsidRDefault="00375B2D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</w:tcPr>
          <w:p w:rsidR="00075C72" w:rsidRPr="00B817A8" w:rsidRDefault="00075C72" w:rsidP="00075C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остопримечательности Казани» </w:t>
            </w:r>
          </w:p>
          <w:p w:rsidR="00375B2D" w:rsidRPr="00B817A8" w:rsidRDefault="00075C72" w:rsidP="0007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Батик, 80×12. Рук. Андреева И. Д.</w:t>
            </w:r>
          </w:p>
        </w:tc>
        <w:tc>
          <w:tcPr>
            <w:tcW w:w="1537" w:type="dxa"/>
          </w:tcPr>
          <w:p w:rsidR="00C6634F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75B2D" w:rsidRPr="00310ECE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075C72" w:rsidRPr="00310ECE" w:rsidTr="00FA24C6">
        <w:tc>
          <w:tcPr>
            <w:tcW w:w="710" w:type="dxa"/>
          </w:tcPr>
          <w:p w:rsidR="00075C72" w:rsidRDefault="00C6634F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075C72" w:rsidRPr="00B817A8" w:rsidRDefault="00075C72" w:rsidP="00075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>ЛотфуллинаЛяйсан</w:t>
            </w:r>
            <w:proofErr w:type="spellEnd"/>
          </w:p>
          <w:p w:rsidR="00075C72" w:rsidRPr="00B817A8" w:rsidRDefault="00075C72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</w:tcPr>
          <w:p w:rsidR="00075C72" w:rsidRPr="00B817A8" w:rsidRDefault="00075C72" w:rsidP="00075C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t>«Натюрморт с подсолнухами»</w:t>
            </w:r>
          </w:p>
          <w:p w:rsidR="00075C72" w:rsidRPr="00B817A8" w:rsidRDefault="00075C72" w:rsidP="0007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ожа</w:t>
            </w:r>
            <w:proofErr w:type="spellEnd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 70×90. Рук. Андреева И. Д.</w:t>
            </w:r>
          </w:p>
        </w:tc>
        <w:tc>
          <w:tcPr>
            <w:tcW w:w="1537" w:type="dxa"/>
          </w:tcPr>
          <w:p w:rsidR="00C6634F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75C72" w:rsidRPr="00310ECE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075C72" w:rsidRPr="00310ECE" w:rsidTr="00FA24C6">
        <w:tc>
          <w:tcPr>
            <w:tcW w:w="710" w:type="dxa"/>
          </w:tcPr>
          <w:p w:rsidR="00075C72" w:rsidRDefault="00C6634F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075C72" w:rsidRPr="00B817A8" w:rsidRDefault="00075C72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>Хабибуллина Регина</w:t>
            </w:r>
          </w:p>
        </w:tc>
        <w:tc>
          <w:tcPr>
            <w:tcW w:w="4805" w:type="dxa"/>
          </w:tcPr>
          <w:p w:rsidR="00075C72" w:rsidRPr="00B817A8" w:rsidRDefault="00075C72" w:rsidP="0007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t>«Праздничный натюрморт»</w:t>
            </w:r>
          </w:p>
          <w:p w:rsidR="00075C72" w:rsidRPr="00B817A8" w:rsidRDefault="00075C72" w:rsidP="0007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 Х. м. 95×65. Рук. Андреева И. Д.</w:t>
            </w:r>
          </w:p>
        </w:tc>
        <w:tc>
          <w:tcPr>
            <w:tcW w:w="1537" w:type="dxa"/>
          </w:tcPr>
          <w:p w:rsidR="00C6634F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75C72" w:rsidRPr="00310ECE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075C72" w:rsidRPr="00310ECE" w:rsidTr="00FA24C6">
        <w:tc>
          <w:tcPr>
            <w:tcW w:w="710" w:type="dxa"/>
          </w:tcPr>
          <w:p w:rsidR="00075C72" w:rsidRDefault="00C6634F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075C72" w:rsidRPr="00B817A8" w:rsidRDefault="00075C72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>Фархутдинова Лилия</w:t>
            </w:r>
          </w:p>
        </w:tc>
        <w:tc>
          <w:tcPr>
            <w:tcW w:w="4805" w:type="dxa"/>
          </w:tcPr>
          <w:p w:rsidR="00075C72" w:rsidRPr="00B817A8" w:rsidRDefault="00075C72" w:rsidP="0007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t>«Супрематизм»</w:t>
            </w:r>
          </w:p>
          <w:p w:rsidR="00075C72" w:rsidRPr="00B817A8" w:rsidRDefault="00075C72" w:rsidP="0007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Мини ширма, </w:t>
            </w:r>
            <w:proofErr w:type="spellStart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ожа</w:t>
            </w:r>
            <w:proofErr w:type="spellEnd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75C72" w:rsidRPr="00B817A8" w:rsidRDefault="00075C72" w:rsidP="0007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ндреева</w:t>
            </w:r>
            <w:proofErr w:type="spellEnd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 И. Д.</w:t>
            </w:r>
          </w:p>
        </w:tc>
        <w:tc>
          <w:tcPr>
            <w:tcW w:w="1537" w:type="dxa"/>
          </w:tcPr>
          <w:p w:rsidR="00C6634F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75C72" w:rsidRPr="00310ECE" w:rsidRDefault="00C6634F" w:rsidP="00C6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075C72" w:rsidRPr="00310ECE" w:rsidTr="00FA24C6">
        <w:tc>
          <w:tcPr>
            <w:tcW w:w="710" w:type="dxa"/>
          </w:tcPr>
          <w:p w:rsidR="00075C72" w:rsidRDefault="002115FC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>Салимзянов</w:t>
            </w:r>
            <w:proofErr w:type="spellEnd"/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ат </w:t>
            </w:r>
          </w:p>
          <w:p w:rsidR="00075C72" w:rsidRPr="00B817A8" w:rsidRDefault="00075C72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оследний снимок» </w:t>
            </w:r>
          </w:p>
          <w:p w:rsidR="00075C72" w:rsidRPr="00B817A8" w:rsidRDefault="00B817A8" w:rsidP="00B8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Х. м. 80×90.Рук. Андреева И. Д.</w:t>
            </w:r>
          </w:p>
        </w:tc>
        <w:tc>
          <w:tcPr>
            <w:tcW w:w="1537" w:type="dxa"/>
          </w:tcPr>
          <w:p w:rsidR="002115FC" w:rsidRDefault="002115FC" w:rsidP="0021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75C72" w:rsidRPr="00310ECE" w:rsidRDefault="002115FC" w:rsidP="0021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075C72" w:rsidRPr="00310ECE" w:rsidTr="00FA24C6">
        <w:tc>
          <w:tcPr>
            <w:tcW w:w="710" w:type="dxa"/>
          </w:tcPr>
          <w:p w:rsidR="00075C72" w:rsidRDefault="002115FC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>Кучер Юлия</w:t>
            </w:r>
          </w:p>
          <w:p w:rsidR="00075C72" w:rsidRPr="00B817A8" w:rsidRDefault="00075C72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t>«Дары Востока»</w:t>
            </w:r>
          </w:p>
          <w:p w:rsidR="00075C72" w:rsidRPr="00B817A8" w:rsidRDefault="00B817A8" w:rsidP="00B8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 Х. м. 70×90. Рук. Андреева И. Д.</w:t>
            </w:r>
          </w:p>
        </w:tc>
        <w:tc>
          <w:tcPr>
            <w:tcW w:w="1537" w:type="dxa"/>
          </w:tcPr>
          <w:p w:rsidR="002115FC" w:rsidRDefault="002115FC" w:rsidP="0021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75C72" w:rsidRPr="00310ECE" w:rsidRDefault="002115FC" w:rsidP="0021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075C72" w:rsidRPr="00310ECE" w:rsidTr="00FA24C6">
        <w:tc>
          <w:tcPr>
            <w:tcW w:w="710" w:type="dxa"/>
          </w:tcPr>
          <w:p w:rsidR="00075C72" w:rsidRDefault="002115FC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>Эскина Виктория</w:t>
            </w:r>
          </w:p>
          <w:p w:rsidR="002115FC" w:rsidRPr="00B817A8" w:rsidRDefault="002115FC" w:rsidP="00211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>Квартюк</w:t>
            </w:r>
            <w:proofErr w:type="spellEnd"/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</w:t>
            </w:r>
          </w:p>
          <w:p w:rsidR="00075C72" w:rsidRPr="00B817A8" w:rsidRDefault="00075C72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t>«Нежность»</w:t>
            </w:r>
          </w:p>
          <w:p w:rsidR="00075C72" w:rsidRPr="00B817A8" w:rsidRDefault="00B817A8" w:rsidP="00B8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Текстиль. Рук. Андреева И. Д.</w:t>
            </w:r>
          </w:p>
        </w:tc>
        <w:tc>
          <w:tcPr>
            <w:tcW w:w="1537" w:type="dxa"/>
          </w:tcPr>
          <w:p w:rsidR="002115FC" w:rsidRDefault="002115FC" w:rsidP="0021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75C72" w:rsidRPr="00310ECE" w:rsidRDefault="002115FC" w:rsidP="0021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075C72" w:rsidRPr="00310ECE" w:rsidTr="00FA24C6">
        <w:tc>
          <w:tcPr>
            <w:tcW w:w="710" w:type="dxa"/>
          </w:tcPr>
          <w:p w:rsidR="00075C72" w:rsidRDefault="008D49E1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>Фаттахова Карина</w:t>
            </w:r>
          </w:p>
          <w:p w:rsidR="00075C72" w:rsidRPr="00B817A8" w:rsidRDefault="00075C72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атюрморт с тыквой» </w:t>
            </w:r>
          </w:p>
          <w:p w:rsidR="00075C72" w:rsidRPr="00B817A8" w:rsidRDefault="00B817A8" w:rsidP="00B8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К. м. 70×90. Рук. </w:t>
            </w:r>
            <w:proofErr w:type="spellStart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Побудей</w:t>
            </w:r>
            <w:proofErr w:type="spellEnd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 З. В.</w:t>
            </w:r>
          </w:p>
        </w:tc>
        <w:tc>
          <w:tcPr>
            <w:tcW w:w="1537" w:type="dxa"/>
          </w:tcPr>
          <w:p w:rsidR="002115FC" w:rsidRDefault="002115FC" w:rsidP="0021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75C72" w:rsidRPr="00310ECE" w:rsidRDefault="002115FC" w:rsidP="0021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075C72" w:rsidRPr="00310ECE" w:rsidTr="00FA24C6">
        <w:tc>
          <w:tcPr>
            <w:tcW w:w="710" w:type="dxa"/>
          </w:tcPr>
          <w:p w:rsidR="00075C72" w:rsidRDefault="008D49E1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>Газеева</w:t>
            </w:r>
            <w:proofErr w:type="spellEnd"/>
            <w:r w:rsidR="007F0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>Алия</w:t>
            </w:r>
            <w:proofErr w:type="spellEnd"/>
          </w:p>
          <w:p w:rsidR="00075C72" w:rsidRPr="00B817A8" w:rsidRDefault="00075C72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t>«Чудесная мелодия»</w:t>
            </w:r>
          </w:p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Диптих, акварель 40×60. </w:t>
            </w:r>
          </w:p>
          <w:p w:rsidR="00075C72" w:rsidRPr="00B817A8" w:rsidRDefault="00B817A8" w:rsidP="00B8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Побудей</w:t>
            </w:r>
            <w:proofErr w:type="spellEnd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 З. В.</w:t>
            </w:r>
          </w:p>
        </w:tc>
        <w:tc>
          <w:tcPr>
            <w:tcW w:w="1537" w:type="dxa"/>
          </w:tcPr>
          <w:p w:rsidR="008D49E1" w:rsidRDefault="008D49E1" w:rsidP="008D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75C72" w:rsidRPr="00310ECE" w:rsidRDefault="008D49E1" w:rsidP="008D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075C72" w:rsidRPr="00310ECE" w:rsidTr="00FA24C6">
        <w:tc>
          <w:tcPr>
            <w:tcW w:w="710" w:type="dxa"/>
          </w:tcPr>
          <w:p w:rsidR="00075C72" w:rsidRDefault="008D49E1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хонова Ирина </w:t>
            </w:r>
          </w:p>
          <w:p w:rsidR="00075C72" w:rsidRPr="00B817A8" w:rsidRDefault="00075C72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t>СемьЯ</w:t>
            </w:r>
            <w:proofErr w:type="spellEnd"/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75C72" w:rsidRPr="00B817A8" w:rsidRDefault="00B817A8" w:rsidP="00B8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Текстиль 105×70. Рук. </w:t>
            </w:r>
            <w:proofErr w:type="spellStart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Побудей</w:t>
            </w:r>
            <w:proofErr w:type="spellEnd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 З. В.</w:t>
            </w:r>
          </w:p>
        </w:tc>
        <w:tc>
          <w:tcPr>
            <w:tcW w:w="1537" w:type="dxa"/>
          </w:tcPr>
          <w:p w:rsidR="008D49E1" w:rsidRDefault="008D49E1" w:rsidP="008D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75C72" w:rsidRPr="00310ECE" w:rsidRDefault="008D49E1" w:rsidP="008D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817A8" w:rsidRPr="00310ECE" w:rsidTr="00FA24C6">
        <w:tc>
          <w:tcPr>
            <w:tcW w:w="710" w:type="dxa"/>
          </w:tcPr>
          <w:p w:rsidR="00B817A8" w:rsidRDefault="008D49E1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>Жук Екатерина</w:t>
            </w:r>
          </w:p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«Ярмарка» </w:t>
            </w:r>
          </w:p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Текстиль. Рук. </w:t>
            </w:r>
            <w:proofErr w:type="spellStart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Побудей</w:t>
            </w:r>
            <w:proofErr w:type="spellEnd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 З. В.</w:t>
            </w:r>
          </w:p>
        </w:tc>
        <w:tc>
          <w:tcPr>
            <w:tcW w:w="1537" w:type="dxa"/>
          </w:tcPr>
          <w:p w:rsidR="008D49E1" w:rsidRDefault="008D49E1" w:rsidP="008D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817A8" w:rsidRPr="00310ECE" w:rsidRDefault="008D49E1" w:rsidP="008D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817A8" w:rsidRPr="00310ECE" w:rsidTr="00FA24C6">
        <w:tc>
          <w:tcPr>
            <w:tcW w:w="710" w:type="dxa"/>
          </w:tcPr>
          <w:p w:rsidR="00B817A8" w:rsidRDefault="008D49E1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ова Ольга </w:t>
            </w:r>
          </w:p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умерки» </w:t>
            </w:r>
          </w:p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Шпон. Рук. </w:t>
            </w:r>
            <w:proofErr w:type="spellStart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Побудей</w:t>
            </w:r>
            <w:proofErr w:type="spellEnd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 З. В.</w:t>
            </w:r>
          </w:p>
        </w:tc>
        <w:tc>
          <w:tcPr>
            <w:tcW w:w="1537" w:type="dxa"/>
          </w:tcPr>
          <w:p w:rsidR="008D49E1" w:rsidRDefault="008D49E1" w:rsidP="008D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817A8" w:rsidRPr="00310ECE" w:rsidRDefault="008D49E1" w:rsidP="008D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817A8" w:rsidRPr="00310ECE" w:rsidTr="00FA24C6">
        <w:tc>
          <w:tcPr>
            <w:tcW w:w="710" w:type="dxa"/>
          </w:tcPr>
          <w:p w:rsidR="00B817A8" w:rsidRDefault="008D49E1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>Фаляхова</w:t>
            </w:r>
            <w:proofErr w:type="spellEnd"/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>Илюза</w:t>
            </w:r>
            <w:proofErr w:type="spellEnd"/>
          </w:p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Татарские красавицы» </w:t>
            </w:r>
          </w:p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Мини ширма, </w:t>
            </w:r>
            <w:proofErr w:type="gramStart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папье маше</w:t>
            </w:r>
            <w:proofErr w:type="gramEnd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817A8" w:rsidRPr="00B817A8" w:rsidRDefault="00B817A8" w:rsidP="00C443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Побудей</w:t>
            </w:r>
            <w:proofErr w:type="spellEnd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 З. В.</w:t>
            </w:r>
          </w:p>
        </w:tc>
        <w:tc>
          <w:tcPr>
            <w:tcW w:w="1537" w:type="dxa"/>
          </w:tcPr>
          <w:p w:rsidR="008D49E1" w:rsidRDefault="008D49E1" w:rsidP="008D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817A8" w:rsidRPr="00310ECE" w:rsidRDefault="008D49E1" w:rsidP="008D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817A8" w:rsidRPr="00310ECE" w:rsidTr="00FA24C6">
        <w:tc>
          <w:tcPr>
            <w:tcW w:w="710" w:type="dxa"/>
          </w:tcPr>
          <w:p w:rsidR="00B817A8" w:rsidRPr="00C443E5" w:rsidRDefault="00C443E5" w:rsidP="00C4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>Хамзина</w:t>
            </w:r>
            <w:proofErr w:type="spellEnd"/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виля</w:t>
            </w:r>
          </w:p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ерево жизни» </w:t>
            </w:r>
          </w:p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Тамбурная вышивка 55×80. </w:t>
            </w:r>
          </w:p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Ахметвалеева</w:t>
            </w:r>
            <w:proofErr w:type="spellEnd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 Р. Т.</w:t>
            </w:r>
          </w:p>
        </w:tc>
        <w:tc>
          <w:tcPr>
            <w:tcW w:w="1537" w:type="dxa"/>
          </w:tcPr>
          <w:p w:rsidR="00C443E5" w:rsidRDefault="00C443E5" w:rsidP="00C4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817A8" w:rsidRPr="00310ECE" w:rsidRDefault="00C443E5" w:rsidP="00C4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817A8" w:rsidRPr="00310ECE" w:rsidTr="00FA24C6">
        <w:tc>
          <w:tcPr>
            <w:tcW w:w="710" w:type="dxa"/>
          </w:tcPr>
          <w:p w:rsidR="00B817A8" w:rsidRDefault="00C443E5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ттахова </w:t>
            </w:r>
            <w:proofErr w:type="spellStart"/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>Камила</w:t>
            </w:r>
            <w:proofErr w:type="spellEnd"/>
          </w:p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ельский Татарский костюм </w:t>
            </w:r>
          </w:p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. </w:t>
            </w:r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43"/>
            </w:r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49"/>
            </w:r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43"/>
            </w:r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»</w:t>
            </w:r>
          </w:p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Текстиль. Рук. </w:t>
            </w:r>
            <w:proofErr w:type="spellStart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Ахметвалеева</w:t>
            </w:r>
            <w:proofErr w:type="spellEnd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 Р. Т.</w:t>
            </w:r>
          </w:p>
        </w:tc>
        <w:tc>
          <w:tcPr>
            <w:tcW w:w="1537" w:type="dxa"/>
          </w:tcPr>
          <w:p w:rsidR="00C443E5" w:rsidRDefault="00C443E5" w:rsidP="00C4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817A8" w:rsidRPr="00310ECE" w:rsidRDefault="00C443E5" w:rsidP="00C4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817A8" w:rsidRPr="00310ECE" w:rsidTr="00FA24C6">
        <w:tc>
          <w:tcPr>
            <w:tcW w:w="710" w:type="dxa"/>
          </w:tcPr>
          <w:p w:rsidR="00B817A8" w:rsidRDefault="00C443E5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>Мефодьева Ксения</w:t>
            </w:r>
          </w:p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t>«Цветы Татарстана»</w:t>
            </w:r>
          </w:p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Диптих, бумажное литье.</w:t>
            </w:r>
          </w:p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 Рук. </w:t>
            </w:r>
            <w:proofErr w:type="spellStart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Ахметвалеева</w:t>
            </w:r>
            <w:proofErr w:type="spellEnd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 Р. Т.</w:t>
            </w:r>
          </w:p>
        </w:tc>
        <w:tc>
          <w:tcPr>
            <w:tcW w:w="1537" w:type="dxa"/>
          </w:tcPr>
          <w:p w:rsidR="00C443E5" w:rsidRDefault="00C443E5" w:rsidP="00C4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817A8" w:rsidRPr="00310ECE" w:rsidRDefault="00C443E5" w:rsidP="00C4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817A8" w:rsidRPr="00310ECE" w:rsidTr="00FA24C6">
        <w:tc>
          <w:tcPr>
            <w:tcW w:w="710" w:type="dxa"/>
          </w:tcPr>
          <w:p w:rsidR="00B817A8" w:rsidRDefault="00C443E5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>Мухамедова</w:t>
            </w:r>
            <w:proofErr w:type="spellEnd"/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на</w:t>
            </w:r>
          </w:p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остюм казанских </w:t>
            </w:r>
            <w:proofErr w:type="spellStart"/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t>татар</w:t>
            </w:r>
            <w:proofErr w:type="gramStart"/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екстиль</w:t>
            </w:r>
            <w:proofErr w:type="spellEnd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. Рук. </w:t>
            </w:r>
            <w:proofErr w:type="spellStart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Ахметвалеева</w:t>
            </w:r>
            <w:proofErr w:type="spellEnd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 Р. Т.</w:t>
            </w:r>
          </w:p>
        </w:tc>
        <w:tc>
          <w:tcPr>
            <w:tcW w:w="1537" w:type="dxa"/>
          </w:tcPr>
          <w:p w:rsidR="00C443E5" w:rsidRDefault="00C443E5" w:rsidP="00C4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817A8" w:rsidRPr="00310ECE" w:rsidRDefault="00C443E5" w:rsidP="00C4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817A8" w:rsidRPr="00310ECE" w:rsidTr="00FA24C6">
        <w:tc>
          <w:tcPr>
            <w:tcW w:w="710" w:type="dxa"/>
          </w:tcPr>
          <w:p w:rsidR="00B817A8" w:rsidRDefault="00C443E5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>Хайрутдинова</w:t>
            </w:r>
            <w:proofErr w:type="spellEnd"/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>Рузиля</w:t>
            </w:r>
            <w:proofErr w:type="spellEnd"/>
          </w:p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одарок жениху» </w:t>
            </w:r>
          </w:p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Тамбурная вышивка. </w:t>
            </w:r>
          </w:p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Ахметвалеева</w:t>
            </w:r>
            <w:proofErr w:type="spellEnd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 Р. Т.</w:t>
            </w:r>
          </w:p>
        </w:tc>
        <w:tc>
          <w:tcPr>
            <w:tcW w:w="1537" w:type="dxa"/>
          </w:tcPr>
          <w:p w:rsidR="00C443E5" w:rsidRDefault="00C443E5" w:rsidP="00C4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817A8" w:rsidRPr="00310ECE" w:rsidRDefault="00C443E5" w:rsidP="00C4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817A8" w:rsidRPr="00310ECE" w:rsidTr="00FA24C6">
        <w:tc>
          <w:tcPr>
            <w:tcW w:w="710" w:type="dxa"/>
          </w:tcPr>
          <w:p w:rsidR="00B817A8" w:rsidRDefault="00C443E5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физова </w:t>
            </w:r>
            <w:proofErr w:type="spellStart"/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>Рузиля</w:t>
            </w:r>
            <w:proofErr w:type="spellEnd"/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остюм царицы </w:t>
            </w:r>
            <w:proofErr w:type="spellStart"/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t>Сююмбике</w:t>
            </w:r>
            <w:proofErr w:type="gramStart"/>
            <w:r w:rsidRPr="00B817A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екстиль</w:t>
            </w:r>
            <w:proofErr w:type="spellEnd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. Рук. </w:t>
            </w:r>
            <w:proofErr w:type="spellStart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Ахметвалеева</w:t>
            </w:r>
            <w:proofErr w:type="spellEnd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 Р. Т.</w:t>
            </w:r>
          </w:p>
        </w:tc>
        <w:tc>
          <w:tcPr>
            <w:tcW w:w="1537" w:type="dxa"/>
          </w:tcPr>
          <w:p w:rsidR="00C443E5" w:rsidRDefault="00C443E5" w:rsidP="00C4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817A8" w:rsidRDefault="00C443E5" w:rsidP="00C4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AB12B1" w:rsidRPr="00310ECE" w:rsidRDefault="00AB12B1" w:rsidP="00C4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A8" w:rsidRPr="00310ECE" w:rsidTr="00FA24C6">
        <w:tc>
          <w:tcPr>
            <w:tcW w:w="710" w:type="dxa"/>
          </w:tcPr>
          <w:p w:rsidR="00B817A8" w:rsidRDefault="00C443E5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260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>Хабирьялова</w:t>
            </w:r>
            <w:proofErr w:type="spellEnd"/>
            <w:r w:rsidRPr="00B8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</w:t>
            </w:r>
          </w:p>
        </w:tc>
        <w:tc>
          <w:tcPr>
            <w:tcW w:w="4805" w:type="dxa"/>
          </w:tcPr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«Воспоминания...»</w:t>
            </w:r>
          </w:p>
          <w:p w:rsidR="00B817A8" w:rsidRPr="00B817A8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gramStart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 панк. Рук. </w:t>
            </w:r>
            <w:proofErr w:type="spellStart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>Ахметвалеева</w:t>
            </w:r>
            <w:proofErr w:type="spellEnd"/>
            <w:r w:rsidRPr="00B817A8">
              <w:rPr>
                <w:rFonts w:ascii="Times New Roman" w:hAnsi="Times New Roman" w:cs="Times New Roman"/>
                <w:sz w:val="24"/>
                <w:szCs w:val="24"/>
              </w:rPr>
              <w:t xml:space="preserve"> Р. Т.</w:t>
            </w:r>
          </w:p>
        </w:tc>
        <w:tc>
          <w:tcPr>
            <w:tcW w:w="1537" w:type="dxa"/>
          </w:tcPr>
          <w:p w:rsidR="00C443E5" w:rsidRDefault="00C443E5" w:rsidP="00C4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817A8" w:rsidRPr="00310ECE" w:rsidRDefault="00C443E5" w:rsidP="00C4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817A8" w:rsidRPr="00310ECE" w:rsidTr="00FA24C6">
        <w:tc>
          <w:tcPr>
            <w:tcW w:w="710" w:type="dxa"/>
          </w:tcPr>
          <w:p w:rsidR="00B817A8" w:rsidRDefault="001D4910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</w:tcPr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кирова  </w:t>
            </w:r>
            <w:proofErr w:type="spellStart"/>
            <w:r w:rsidRPr="00257D76">
              <w:rPr>
                <w:rFonts w:ascii="Times New Roman" w:hAnsi="Times New Roman" w:cs="Times New Roman"/>
                <w:b/>
                <w:sz w:val="24"/>
                <w:szCs w:val="24"/>
              </w:rPr>
              <w:t>Айсылу</w:t>
            </w:r>
            <w:proofErr w:type="spellEnd"/>
          </w:p>
        </w:tc>
        <w:tc>
          <w:tcPr>
            <w:tcW w:w="4805" w:type="dxa"/>
          </w:tcPr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i/>
                <w:sz w:val="24"/>
                <w:szCs w:val="24"/>
              </w:rPr>
              <w:t>«Прикосновение к истокам»</w:t>
            </w:r>
          </w:p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57D76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257D7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7D76">
              <w:rPr>
                <w:rFonts w:ascii="Times New Roman" w:hAnsi="Times New Roman" w:cs="Times New Roman"/>
                <w:sz w:val="24"/>
                <w:szCs w:val="24"/>
              </w:rPr>
              <w:t>ожа</w:t>
            </w:r>
            <w:proofErr w:type="spellEnd"/>
            <w:r w:rsidRPr="00257D76">
              <w:rPr>
                <w:rFonts w:ascii="Times New Roman" w:hAnsi="Times New Roman" w:cs="Times New Roman"/>
                <w:sz w:val="24"/>
                <w:szCs w:val="24"/>
              </w:rPr>
              <w:t xml:space="preserve"> 100×75. </w:t>
            </w:r>
            <w:proofErr w:type="spellStart"/>
            <w:r w:rsidRPr="00257D7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257D7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57D76">
              <w:rPr>
                <w:rFonts w:ascii="Times New Roman" w:hAnsi="Times New Roman" w:cs="Times New Roman"/>
                <w:sz w:val="24"/>
                <w:szCs w:val="24"/>
              </w:rPr>
              <w:t>ндреева</w:t>
            </w:r>
            <w:proofErr w:type="spellEnd"/>
            <w:r w:rsidRPr="00257D76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1537" w:type="dxa"/>
          </w:tcPr>
          <w:p w:rsidR="001D4910" w:rsidRDefault="001D4910" w:rsidP="001D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817A8" w:rsidRPr="00310ECE" w:rsidRDefault="001D4910" w:rsidP="001D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817A8" w:rsidRPr="00310ECE" w:rsidTr="00FA24C6">
        <w:tc>
          <w:tcPr>
            <w:tcW w:w="710" w:type="dxa"/>
          </w:tcPr>
          <w:p w:rsidR="00B817A8" w:rsidRDefault="001D4910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клина Диана </w:t>
            </w:r>
          </w:p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7D76">
              <w:rPr>
                <w:rFonts w:ascii="Times New Roman" w:hAnsi="Times New Roman" w:cs="Times New Roman"/>
                <w:i/>
                <w:sz w:val="24"/>
                <w:szCs w:val="24"/>
              </w:rPr>
              <w:t>Из глубины столетий»</w:t>
            </w:r>
          </w:p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sz w:val="24"/>
                <w:szCs w:val="24"/>
              </w:rPr>
              <w:t>Выжигание по дереву. Рук. Андреева С. В.</w:t>
            </w:r>
          </w:p>
        </w:tc>
        <w:tc>
          <w:tcPr>
            <w:tcW w:w="1537" w:type="dxa"/>
          </w:tcPr>
          <w:p w:rsidR="001D4910" w:rsidRDefault="001D4910" w:rsidP="001D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817A8" w:rsidRPr="00310ECE" w:rsidRDefault="001D4910" w:rsidP="001D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817A8" w:rsidRPr="00310ECE" w:rsidTr="00FA24C6">
        <w:tc>
          <w:tcPr>
            <w:tcW w:w="710" w:type="dxa"/>
          </w:tcPr>
          <w:p w:rsidR="00B817A8" w:rsidRDefault="001D4910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7D76">
              <w:rPr>
                <w:rFonts w:ascii="Times New Roman" w:hAnsi="Times New Roman" w:cs="Times New Roman"/>
                <w:b/>
                <w:sz w:val="24"/>
                <w:szCs w:val="24"/>
              </w:rPr>
              <w:t>Малахасанова</w:t>
            </w:r>
            <w:proofErr w:type="spellEnd"/>
            <w:r w:rsidRPr="00257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ель </w:t>
            </w:r>
          </w:p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i/>
                <w:sz w:val="24"/>
                <w:szCs w:val="24"/>
              </w:rPr>
              <w:t>«Песня Татарстана»</w:t>
            </w:r>
          </w:p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sz w:val="24"/>
                <w:szCs w:val="24"/>
              </w:rPr>
              <w:t xml:space="preserve">Войлок 100×130. </w:t>
            </w:r>
            <w:proofErr w:type="spellStart"/>
            <w:r w:rsidRPr="00257D7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257D7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57D76">
              <w:rPr>
                <w:rFonts w:ascii="Times New Roman" w:hAnsi="Times New Roman" w:cs="Times New Roman"/>
                <w:sz w:val="24"/>
                <w:szCs w:val="24"/>
              </w:rPr>
              <w:t>ндреева</w:t>
            </w:r>
            <w:proofErr w:type="spellEnd"/>
            <w:r w:rsidRPr="00257D76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1537" w:type="dxa"/>
          </w:tcPr>
          <w:p w:rsidR="001D4910" w:rsidRDefault="001D4910" w:rsidP="001D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817A8" w:rsidRPr="00310ECE" w:rsidRDefault="001D4910" w:rsidP="001D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817A8" w:rsidRPr="00310ECE" w:rsidTr="00FA24C6">
        <w:tc>
          <w:tcPr>
            <w:tcW w:w="710" w:type="dxa"/>
          </w:tcPr>
          <w:p w:rsidR="00B817A8" w:rsidRDefault="001D4910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</w:tcPr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ков Александр </w:t>
            </w:r>
          </w:p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одные мотивы» </w:t>
            </w:r>
          </w:p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sz w:val="24"/>
                <w:szCs w:val="24"/>
              </w:rPr>
              <w:t>Точечная роспись. Рук. Андреева С. В.</w:t>
            </w:r>
          </w:p>
        </w:tc>
        <w:tc>
          <w:tcPr>
            <w:tcW w:w="1537" w:type="dxa"/>
          </w:tcPr>
          <w:p w:rsidR="001D4910" w:rsidRDefault="001D4910" w:rsidP="001D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817A8" w:rsidRPr="00310ECE" w:rsidRDefault="001D4910" w:rsidP="001D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817A8" w:rsidRPr="00310ECE" w:rsidTr="00FA24C6">
        <w:tc>
          <w:tcPr>
            <w:tcW w:w="710" w:type="dxa"/>
          </w:tcPr>
          <w:p w:rsidR="00B817A8" w:rsidRDefault="001D4910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</w:tcPr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b/>
                <w:sz w:val="24"/>
                <w:szCs w:val="24"/>
              </w:rPr>
              <w:t>Юнусова Элина</w:t>
            </w:r>
          </w:p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i/>
                <w:sz w:val="24"/>
                <w:szCs w:val="24"/>
              </w:rPr>
              <w:t>«Букет Татарстана»</w:t>
            </w:r>
          </w:p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sz w:val="24"/>
                <w:szCs w:val="24"/>
              </w:rPr>
              <w:t xml:space="preserve">Вышивка тамбуром 50×105. </w:t>
            </w:r>
          </w:p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sz w:val="24"/>
                <w:szCs w:val="24"/>
              </w:rPr>
              <w:t>Рук. Андреева С. В.</w:t>
            </w:r>
          </w:p>
        </w:tc>
        <w:tc>
          <w:tcPr>
            <w:tcW w:w="1537" w:type="dxa"/>
          </w:tcPr>
          <w:p w:rsidR="001D4910" w:rsidRDefault="001D4910" w:rsidP="001D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817A8" w:rsidRPr="00310ECE" w:rsidRDefault="001D4910" w:rsidP="001D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817A8" w:rsidRPr="00310ECE" w:rsidTr="00FA24C6">
        <w:tc>
          <w:tcPr>
            <w:tcW w:w="710" w:type="dxa"/>
          </w:tcPr>
          <w:p w:rsidR="00B817A8" w:rsidRDefault="001D4910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</w:tcPr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7D76">
              <w:rPr>
                <w:rFonts w:ascii="Times New Roman" w:hAnsi="Times New Roman" w:cs="Times New Roman"/>
                <w:b/>
                <w:sz w:val="24"/>
                <w:szCs w:val="24"/>
              </w:rPr>
              <w:t>Идеменева</w:t>
            </w:r>
            <w:proofErr w:type="spellEnd"/>
            <w:r w:rsidRPr="00257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</w:p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Татарская филигрань» </w:t>
            </w:r>
          </w:p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sz w:val="24"/>
                <w:szCs w:val="24"/>
              </w:rPr>
              <w:t xml:space="preserve">Джутовая </w:t>
            </w:r>
            <w:proofErr w:type="spellStart"/>
            <w:r w:rsidRPr="00257D76">
              <w:rPr>
                <w:rFonts w:ascii="Times New Roman" w:hAnsi="Times New Roman" w:cs="Times New Roman"/>
                <w:sz w:val="24"/>
                <w:szCs w:val="24"/>
              </w:rPr>
              <w:t>нить</w:t>
            </w:r>
            <w:proofErr w:type="gramStart"/>
            <w:r w:rsidRPr="00257D7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57D7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257D76">
              <w:rPr>
                <w:rFonts w:ascii="Times New Roman" w:hAnsi="Times New Roman" w:cs="Times New Roman"/>
                <w:sz w:val="24"/>
                <w:szCs w:val="24"/>
              </w:rPr>
              <w:t>. Андреева С. В.</w:t>
            </w:r>
          </w:p>
        </w:tc>
        <w:tc>
          <w:tcPr>
            <w:tcW w:w="1537" w:type="dxa"/>
          </w:tcPr>
          <w:p w:rsidR="001D4910" w:rsidRDefault="001D4910" w:rsidP="001D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817A8" w:rsidRPr="00310ECE" w:rsidRDefault="001D4910" w:rsidP="001D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817A8" w:rsidRPr="00310ECE" w:rsidTr="00FA24C6">
        <w:tc>
          <w:tcPr>
            <w:tcW w:w="710" w:type="dxa"/>
          </w:tcPr>
          <w:p w:rsidR="00B817A8" w:rsidRDefault="001D4910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</w:tcPr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D76">
              <w:rPr>
                <w:rFonts w:ascii="Times New Roman" w:hAnsi="Times New Roman" w:cs="Times New Roman"/>
                <w:b/>
                <w:sz w:val="24"/>
                <w:szCs w:val="24"/>
              </w:rPr>
              <w:t>АлямоваАлия</w:t>
            </w:r>
            <w:proofErr w:type="spellEnd"/>
          </w:p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i/>
                <w:sz w:val="24"/>
                <w:szCs w:val="24"/>
              </w:rPr>
              <w:t>«Между делом»</w:t>
            </w:r>
          </w:p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sz w:val="24"/>
                <w:szCs w:val="24"/>
              </w:rPr>
              <w:t xml:space="preserve"> Графика, </w:t>
            </w:r>
            <w:proofErr w:type="spellStart"/>
            <w:r w:rsidRPr="00257D76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257D76">
              <w:rPr>
                <w:rFonts w:ascii="Times New Roman" w:hAnsi="Times New Roman" w:cs="Times New Roman"/>
                <w:sz w:val="24"/>
                <w:szCs w:val="24"/>
              </w:rPr>
              <w:t xml:space="preserve">. карандаш 50×70. </w:t>
            </w:r>
          </w:p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sz w:val="24"/>
                <w:szCs w:val="24"/>
              </w:rPr>
              <w:t>Рук. Хусаинова И. Н.</w:t>
            </w:r>
          </w:p>
        </w:tc>
        <w:tc>
          <w:tcPr>
            <w:tcW w:w="1537" w:type="dxa"/>
          </w:tcPr>
          <w:p w:rsidR="001D4910" w:rsidRDefault="001D4910" w:rsidP="001D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817A8" w:rsidRPr="00310ECE" w:rsidRDefault="001D4910" w:rsidP="001D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817A8" w:rsidRPr="00310ECE" w:rsidTr="00FA24C6">
        <w:tc>
          <w:tcPr>
            <w:tcW w:w="710" w:type="dxa"/>
          </w:tcPr>
          <w:p w:rsidR="00B817A8" w:rsidRDefault="001D4910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7D76">
              <w:rPr>
                <w:rFonts w:ascii="Times New Roman" w:hAnsi="Times New Roman" w:cs="Times New Roman"/>
                <w:b/>
                <w:sz w:val="24"/>
                <w:szCs w:val="24"/>
              </w:rPr>
              <w:t>Касимов</w:t>
            </w:r>
            <w:proofErr w:type="spellEnd"/>
            <w:r w:rsidRPr="00257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м</w:t>
            </w:r>
          </w:p>
          <w:p w:rsidR="00B817A8" w:rsidRPr="00257D76" w:rsidRDefault="00B817A8" w:rsidP="00257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з истории тюркских </w:t>
            </w:r>
            <w:proofErr w:type="spellStart"/>
            <w:r w:rsidRPr="00257D76">
              <w:rPr>
                <w:rFonts w:ascii="Times New Roman" w:hAnsi="Times New Roman" w:cs="Times New Roman"/>
                <w:i/>
                <w:sz w:val="24"/>
                <w:szCs w:val="24"/>
              </w:rPr>
              <w:t>народов</w:t>
            </w:r>
            <w:proofErr w:type="gramStart"/>
            <w:r w:rsidRPr="00257D7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257D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57D76">
              <w:rPr>
                <w:rFonts w:ascii="Times New Roman" w:hAnsi="Times New Roman" w:cs="Times New Roman"/>
                <w:sz w:val="24"/>
                <w:szCs w:val="24"/>
              </w:rPr>
              <w:t>рафика</w:t>
            </w:r>
            <w:proofErr w:type="spellEnd"/>
            <w:r w:rsidRPr="00257D76">
              <w:rPr>
                <w:rFonts w:ascii="Times New Roman" w:hAnsi="Times New Roman" w:cs="Times New Roman"/>
                <w:sz w:val="24"/>
                <w:szCs w:val="24"/>
              </w:rPr>
              <w:t xml:space="preserve"> 40×58. Рук. Хусаинова И. Н.</w:t>
            </w:r>
          </w:p>
        </w:tc>
        <w:tc>
          <w:tcPr>
            <w:tcW w:w="1537" w:type="dxa"/>
          </w:tcPr>
          <w:p w:rsidR="00C000A1" w:rsidRDefault="00C000A1" w:rsidP="00C0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817A8" w:rsidRPr="00310ECE" w:rsidRDefault="00C000A1" w:rsidP="00C0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817A8" w:rsidRPr="00310ECE" w:rsidTr="00FA24C6">
        <w:tc>
          <w:tcPr>
            <w:tcW w:w="710" w:type="dxa"/>
          </w:tcPr>
          <w:p w:rsidR="00B817A8" w:rsidRDefault="00C000A1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</w:tcPr>
          <w:p w:rsidR="00257D76" w:rsidRPr="00257D76" w:rsidRDefault="00257D76" w:rsidP="00257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7D76">
              <w:rPr>
                <w:rFonts w:ascii="Times New Roman" w:hAnsi="Times New Roman" w:cs="Times New Roman"/>
                <w:b/>
                <w:sz w:val="24"/>
                <w:szCs w:val="24"/>
              </w:rPr>
              <w:t>АлямоваАлия</w:t>
            </w:r>
            <w:proofErr w:type="spellEnd"/>
          </w:p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257D76" w:rsidRPr="00257D76" w:rsidRDefault="00257D76" w:rsidP="00257D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Черный тюльпан» </w:t>
            </w:r>
          </w:p>
          <w:p w:rsidR="00B817A8" w:rsidRPr="00257D76" w:rsidRDefault="00257D76" w:rsidP="00257D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sz w:val="24"/>
                <w:szCs w:val="24"/>
              </w:rPr>
              <w:t>К. м. 60×105. Рук. Хусаинова И. Н.</w:t>
            </w:r>
          </w:p>
        </w:tc>
        <w:tc>
          <w:tcPr>
            <w:tcW w:w="1537" w:type="dxa"/>
          </w:tcPr>
          <w:p w:rsidR="00C000A1" w:rsidRDefault="00C000A1" w:rsidP="00C0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817A8" w:rsidRPr="00310ECE" w:rsidRDefault="00C000A1" w:rsidP="00C0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817A8" w:rsidRPr="00310ECE" w:rsidTr="00FA24C6">
        <w:tc>
          <w:tcPr>
            <w:tcW w:w="710" w:type="dxa"/>
          </w:tcPr>
          <w:p w:rsidR="00B817A8" w:rsidRDefault="00C000A1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:rsidR="00257D76" w:rsidRPr="00257D76" w:rsidRDefault="00257D76" w:rsidP="00257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7D76">
              <w:rPr>
                <w:rFonts w:ascii="Times New Roman" w:hAnsi="Times New Roman" w:cs="Times New Roman"/>
                <w:b/>
                <w:sz w:val="24"/>
                <w:szCs w:val="24"/>
              </w:rPr>
              <w:t>Адылев</w:t>
            </w:r>
            <w:proofErr w:type="spellEnd"/>
            <w:r w:rsidRPr="00257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нат</w:t>
            </w:r>
          </w:p>
          <w:p w:rsidR="00B817A8" w:rsidRPr="00257D76" w:rsidRDefault="00B817A8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B817A8" w:rsidRPr="00257D76" w:rsidRDefault="00257D76" w:rsidP="00B817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i/>
                <w:sz w:val="24"/>
                <w:szCs w:val="24"/>
              </w:rPr>
              <w:t>«Из истории тюркских народов»</w:t>
            </w:r>
            <w:r w:rsidR="00C000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7D76">
              <w:rPr>
                <w:rFonts w:ascii="Times New Roman" w:hAnsi="Times New Roman" w:cs="Times New Roman"/>
                <w:sz w:val="24"/>
                <w:szCs w:val="24"/>
              </w:rPr>
              <w:t>Графика 40×58. Рук. Хусаинова И. Н.</w:t>
            </w:r>
          </w:p>
        </w:tc>
        <w:tc>
          <w:tcPr>
            <w:tcW w:w="1537" w:type="dxa"/>
          </w:tcPr>
          <w:p w:rsidR="00C000A1" w:rsidRDefault="00C000A1" w:rsidP="00C0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817A8" w:rsidRPr="00310ECE" w:rsidRDefault="00C000A1" w:rsidP="00C0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C000A1" w:rsidRPr="00310ECE" w:rsidTr="00FA24C6">
        <w:tc>
          <w:tcPr>
            <w:tcW w:w="710" w:type="dxa"/>
          </w:tcPr>
          <w:p w:rsidR="00C000A1" w:rsidRDefault="00C000A1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</w:tcPr>
          <w:p w:rsidR="00C000A1" w:rsidRPr="00257D76" w:rsidRDefault="00C000A1" w:rsidP="00C2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D76">
              <w:rPr>
                <w:rFonts w:ascii="Times New Roman" w:hAnsi="Times New Roman" w:cs="Times New Roman"/>
                <w:b/>
                <w:sz w:val="24"/>
                <w:szCs w:val="24"/>
              </w:rPr>
              <w:t>Кашапова</w:t>
            </w:r>
            <w:proofErr w:type="spellEnd"/>
            <w:r w:rsidRPr="00257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на</w:t>
            </w:r>
          </w:p>
          <w:p w:rsidR="00C000A1" w:rsidRPr="00257D76" w:rsidRDefault="00C000A1" w:rsidP="00C2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C000A1" w:rsidRPr="00257D76" w:rsidRDefault="00C000A1" w:rsidP="00C21D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i/>
                <w:sz w:val="24"/>
                <w:szCs w:val="24"/>
              </w:rPr>
              <w:t>«Натюрмо</w:t>
            </w:r>
            <w:proofErr w:type="gramStart"/>
            <w:r w:rsidRPr="00257D76">
              <w:rPr>
                <w:rFonts w:ascii="Times New Roman" w:hAnsi="Times New Roman" w:cs="Times New Roman"/>
                <w:i/>
                <w:sz w:val="24"/>
                <w:szCs w:val="24"/>
              </w:rPr>
              <w:t>рт с цв</w:t>
            </w:r>
            <w:proofErr w:type="gramEnd"/>
            <w:r w:rsidRPr="00257D76">
              <w:rPr>
                <w:rFonts w:ascii="Times New Roman" w:hAnsi="Times New Roman" w:cs="Times New Roman"/>
                <w:i/>
                <w:sz w:val="24"/>
                <w:szCs w:val="24"/>
              </w:rPr>
              <w:t>етами»</w:t>
            </w:r>
          </w:p>
          <w:p w:rsidR="00C000A1" w:rsidRPr="00257D76" w:rsidRDefault="00C000A1" w:rsidP="00C21D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sz w:val="24"/>
                <w:szCs w:val="24"/>
              </w:rPr>
              <w:t>К. м. 80×82. Рук. Хусаинова И. Н.</w:t>
            </w:r>
          </w:p>
        </w:tc>
        <w:tc>
          <w:tcPr>
            <w:tcW w:w="1537" w:type="dxa"/>
          </w:tcPr>
          <w:p w:rsidR="00C000A1" w:rsidRDefault="00C000A1" w:rsidP="00C0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000A1" w:rsidRPr="00310ECE" w:rsidRDefault="00C000A1" w:rsidP="00C0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000A1" w:rsidRPr="00310ECE" w:rsidTr="00FA24C6">
        <w:tc>
          <w:tcPr>
            <w:tcW w:w="710" w:type="dxa"/>
          </w:tcPr>
          <w:p w:rsidR="00C000A1" w:rsidRDefault="00C000A1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C000A1" w:rsidRPr="00257D76" w:rsidRDefault="00C000A1" w:rsidP="00DD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7D76">
              <w:rPr>
                <w:rFonts w:ascii="Times New Roman" w:hAnsi="Times New Roman" w:cs="Times New Roman"/>
                <w:b/>
                <w:sz w:val="24"/>
                <w:szCs w:val="24"/>
              </w:rPr>
              <w:t>НизамоваФируза</w:t>
            </w:r>
            <w:proofErr w:type="spellEnd"/>
          </w:p>
          <w:p w:rsidR="00C000A1" w:rsidRPr="00257D76" w:rsidRDefault="00C000A1" w:rsidP="00DD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C000A1" w:rsidRPr="00257D76" w:rsidRDefault="00C000A1" w:rsidP="00DD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i/>
                <w:sz w:val="24"/>
                <w:szCs w:val="24"/>
              </w:rPr>
              <w:t>«До свидания, друг мой…»</w:t>
            </w:r>
          </w:p>
          <w:p w:rsidR="00C000A1" w:rsidRPr="00257D76" w:rsidRDefault="00C000A1" w:rsidP="00DD23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sz w:val="24"/>
                <w:szCs w:val="24"/>
              </w:rPr>
              <w:t>Графика 50×65. Рук. Хусаинова И. Н.</w:t>
            </w:r>
          </w:p>
        </w:tc>
        <w:tc>
          <w:tcPr>
            <w:tcW w:w="1537" w:type="dxa"/>
          </w:tcPr>
          <w:p w:rsidR="00C000A1" w:rsidRDefault="00C000A1" w:rsidP="00C0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000A1" w:rsidRPr="00310ECE" w:rsidRDefault="00C000A1" w:rsidP="00C0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000A1" w:rsidRPr="00310ECE" w:rsidTr="00FA24C6">
        <w:tc>
          <w:tcPr>
            <w:tcW w:w="710" w:type="dxa"/>
          </w:tcPr>
          <w:p w:rsidR="00C000A1" w:rsidRDefault="00C000A1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</w:tcPr>
          <w:p w:rsidR="00C000A1" w:rsidRPr="00257D76" w:rsidRDefault="00C000A1" w:rsidP="00257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7D76">
              <w:rPr>
                <w:rFonts w:ascii="Times New Roman" w:hAnsi="Times New Roman" w:cs="Times New Roman"/>
                <w:b/>
                <w:sz w:val="24"/>
                <w:szCs w:val="24"/>
              </w:rPr>
              <w:t>Рафикова</w:t>
            </w:r>
            <w:proofErr w:type="spellEnd"/>
            <w:r w:rsidRPr="00257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зель</w:t>
            </w:r>
          </w:p>
          <w:p w:rsidR="00C000A1" w:rsidRPr="00257D76" w:rsidRDefault="00C000A1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C000A1" w:rsidRPr="00257D76" w:rsidRDefault="00C000A1" w:rsidP="00257D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Готовим щи» </w:t>
            </w:r>
          </w:p>
          <w:p w:rsidR="00C000A1" w:rsidRPr="00257D76" w:rsidRDefault="00C000A1" w:rsidP="00257D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sz w:val="24"/>
                <w:szCs w:val="24"/>
              </w:rPr>
              <w:t>К. м. 65×50. Рук. Хусаинова И. Н.</w:t>
            </w:r>
          </w:p>
        </w:tc>
        <w:tc>
          <w:tcPr>
            <w:tcW w:w="1537" w:type="dxa"/>
          </w:tcPr>
          <w:p w:rsidR="00882716" w:rsidRDefault="00882716" w:rsidP="0088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000A1" w:rsidRPr="00310ECE" w:rsidRDefault="00882716" w:rsidP="0088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000A1" w:rsidRPr="00310ECE" w:rsidTr="00FA24C6">
        <w:tc>
          <w:tcPr>
            <w:tcW w:w="710" w:type="dxa"/>
          </w:tcPr>
          <w:p w:rsidR="00C000A1" w:rsidRDefault="00C000A1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</w:tcPr>
          <w:p w:rsidR="00C000A1" w:rsidRPr="00257D76" w:rsidRDefault="00C000A1" w:rsidP="00257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7D76">
              <w:rPr>
                <w:rFonts w:ascii="Times New Roman" w:hAnsi="Times New Roman" w:cs="Times New Roman"/>
                <w:b/>
                <w:sz w:val="24"/>
                <w:szCs w:val="24"/>
              </w:rPr>
              <w:t>ШаймардановаАльфия</w:t>
            </w:r>
            <w:proofErr w:type="spellEnd"/>
          </w:p>
          <w:p w:rsidR="00C000A1" w:rsidRPr="00257D76" w:rsidRDefault="00C000A1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C000A1" w:rsidRPr="00257D76" w:rsidRDefault="00C000A1" w:rsidP="00257D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осле концерта» </w:t>
            </w:r>
          </w:p>
          <w:p w:rsidR="00C000A1" w:rsidRPr="00257D76" w:rsidRDefault="00C000A1" w:rsidP="00257D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76">
              <w:rPr>
                <w:rFonts w:ascii="Times New Roman" w:hAnsi="Times New Roman" w:cs="Times New Roman"/>
                <w:sz w:val="24"/>
                <w:szCs w:val="24"/>
              </w:rPr>
              <w:t>К. м. 60×80 Рук. Хусаинова И. Н.</w:t>
            </w:r>
          </w:p>
        </w:tc>
        <w:tc>
          <w:tcPr>
            <w:tcW w:w="1537" w:type="dxa"/>
          </w:tcPr>
          <w:p w:rsidR="00882716" w:rsidRDefault="00882716" w:rsidP="0088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000A1" w:rsidRPr="00310ECE" w:rsidRDefault="00882716" w:rsidP="0088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C000A1" w:rsidRPr="00310ECE" w:rsidTr="00FA24C6">
        <w:tc>
          <w:tcPr>
            <w:tcW w:w="710" w:type="dxa"/>
          </w:tcPr>
          <w:p w:rsidR="00C000A1" w:rsidRDefault="00C000A1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</w:tcPr>
          <w:p w:rsidR="00C000A1" w:rsidRPr="007F00C0" w:rsidRDefault="00C000A1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00C0">
              <w:rPr>
                <w:rFonts w:ascii="Times New Roman" w:hAnsi="Times New Roman" w:cs="Times New Roman"/>
                <w:b/>
                <w:sz w:val="24"/>
                <w:szCs w:val="24"/>
              </w:rPr>
              <w:t>Салимгараева</w:t>
            </w:r>
            <w:proofErr w:type="spellEnd"/>
            <w:r w:rsidRPr="007F0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на </w:t>
            </w:r>
          </w:p>
        </w:tc>
        <w:tc>
          <w:tcPr>
            <w:tcW w:w="4805" w:type="dxa"/>
          </w:tcPr>
          <w:p w:rsidR="00C000A1" w:rsidRPr="007F00C0" w:rsidRDefault="00C000A1" w:rsidP="007F0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0C0">
              <w:rPr>
                <w:rFonts w:ascii="Times New Roman" w:hAnsi="Times New Roman" w:cs="Times New Roman"/>
                <w:i/>
                <w:sz w:val="24"/>
                <w:szCs w:val="24"/>
              </w:rPr>
              <w:t>«Натюрмо</w:t>
            </w:r>
            <w:proofErr w:type="gramStart"/>
            <w:r w:rsidRPr="007F00C0">
              <w:rPr>
                <w:rFonts w:ascii="Times New Roman" w:hAnsi="Times New Roman" w:cs="Times New Roman"/>
                <w:i/>
                <w:sz w:val="24"/>
                <w:szCs w:val="24"/>
              </w:rPr>
              <w:t>рт с  пр</w:t>
            </w:r>
            <w:proofErr w:type="gramEnd"/>
            <w:r w:rsidRPr="007F00C0">
              <w:rPr>
                <w:rFonts w:ascii="Times New Roman" w:hAnsi="Times New Roman" w:cs="Times New Roman"/>
                <w:i/>
                <w:sz w:val="24"/>
                <w:szCs w:val="24"/>
              </w:rPr>
              <w:t>ялкой»</w:t>
            </w:r>
          </w:p>
          <w:p w:rsidR="00C000A1" w:rsidRPr="007F00C0" w:rsidRDefault="00C000A1" w:rsidP="007F0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0C0">
              <w:rPr>
                <w:rFonts w:ascii="Times New Roman" w:hAnsi="Times New Roman" w:cs="Times New Roman"/>
                <w:sz w:val="24"/>
                <w:szCs w:val="24"/>
              </w:rPr>
              <w:t>Х. м. Рук. Хусаинова И. Н.</w:t>
            </w:r>
          </w:p>
        </w:tc>
        <w:tc>
          <w:tcPr>
            <w:tcW w:w="1537" w:type="dxa"/>
          </w:tcPr>
          <w:p w:rsidR="00882716" w:rsidRDefault="00882716" w:rsidP="0088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000A1" w:rsidRPr="00310ECE" w:rsidRDefault="00882716" w:rsidP="0088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000A1" w:rsidRPr="00310ECE" w:rsidTr="00FA24C6">
        <w:tc>
          <w:tcPr>
            <w:tcW w:w="710" w:type="dxa"/>
          </w:tcPr>
          <w:p w:rsidR="00C000A1" w:rsidRDefault="00C000A1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</w:tcPr>
          <w:p w:rsidR="00C000A1" w:rsidRPr="007F00C0" w:rsidRDefault="00C000A1" w:rsidP="007F0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00C0">
              <w:rPr>
                <w:rFonts w:ascii="Times New Roman" w:hAnsi="Times New Roman" w:cs="Times New Roman"/>
                <w:b/>
                <w:sz w:val="24"/>
                <w:szCs w:val="24"/>
              </w:rPr>
              <w:t>Камалетдинова</w:t>
            </w:r>
            <w:proofErr w:type="spellEnd"/>
            <w:r w:rsidR="00882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00C0">
              <w:rPr>
                <w:rFonts w:ascii="Times New Roman" w:hAnsi="Times New Roman" w:cs="Times New Roman"/>
                <w:b/>
                <w:sz w:val="24"/>
                <w:szCs w:val="24"/>
              </w:rPr>
              <w:t>Миляуша</w:t>
            </w:r>
            <w:proofErr w:type="spellEnd"/>
          </w:p>
          <w:p w:rsidR="00C000A1" w:rsidRPr="007F00C0" w:rsidRDefault="00C000A1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C000A1" w:rsidRPr="007F00C0" w:rsidRDefault="00C000A1" w:rsidP="007F0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0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аздничный букет» </w:t>
            </w:r>
          </w:p>
          <w:p w:rsidR="00C000A1" w:rsidRPr="007F00C0" w:rsidRDefault="00C000A1" w:rsidP="007F0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0C0">
              <w:rPr>
                <w:rFonts w:ascii="Times New Roman" w:hAnsi="Times New Roman" w:cs="Times New Roman"/>
                <w:sz w:val="24"/>
                <w:szCs w:val="24"/>
              </w:rPr>
              <w:t xml:space="preserve">Ушковая вышивка. Рук. </w:t>
            </w:r>
            <w:proofErr w:type="spellStart"/>
            <w:r w:rsidRPr="007F00C0">
              <w:rPr>
                <w:rFonts w:ascii="Times New Roman" w:hAnsi="Times New Roman" w:cs="Times New Roman"/>
                <w:sz w:val="24"/>
                <w:szCs w:val="24"/>
              </w:rPr>
              <w:t>Кульпина</w:t>
            </w:r>
            <w:proofErr w:type="spellEnd"/>
            <w:r w:rsidRPr="007F00C0">
              <w:rPr>
                <w:rFonts w:ascii="Times New Roman" w:hAnsi="Times New Roman" w:cs="Times New Roman"/>
                <w:sz w:val="24"/>
                <w:szCs w:val="24"/>
              </w:rPr>
              <w:t xml:space="preserve"> Н. Б.</w:t>
            </w:r>
          </w:p>
        </w:tc>
        <w:tc>
          <w:tcPr>
            <w:tcW w:w="1537" w:type="dxa"/>
          </w:tcPr>
          <w:p w:rsidR="00986B71" w:rsidRDefault="00986B71" w:rsidP="0098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000A1" w:rsidRPr="00310ECE" w:rsidRDefault="00986B71" w:rsidP="0098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000A1" w:rsidRPr="00310ECE" w:rsidTr="00FA24C6">
        <w:tc>
          <w:tcPr>
            <w:tcW w:w="710" w:type="dxa"/>
          </w:tcPr>
          <w:p w:rsidR="00C000A1" w:rsidRDefault="00C000A1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</w:tcPr>
          <w:p w:rsidR="00C000A1" w:rsidRPr="007F00C0" w:rsidRDefault="00C000A1" w:rsidP="007F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C0">
              <w:rPr>
                <w:rFonts w:ascii="Times New Roman" w:hAnsi="Times New Roman" w:cs="Times New Roman"/>
                <w:b/>
                <w:sz w:val="24"/>
                <w:szCs w:val="24"/>
              </w:rPr>
              <w:t>Дементьева Надежда</w:t>
            </w:r>
          </w:p>
          <w:p w:rsidR="00C000A1" w:rsidRPr="007F00C0" w:rsidRDefault="00C000A1" w:rsidP="00B8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C000A1" w:rsidRPr="007F00C0" w:rsidRDefault="00C000A1" w:rsidP="007F0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0C0">
              <w:rPr>
                <w:rFonts w:ascii="Times New Roman" w:hAnsi="Times New Roman" w:cs="Times New Roman"/>
                <w:i/>
                <w:sz w:val="24"/>
                <w:szCs w:val="24"/>
              </w:rPr>
              <w:t>«Мальвы»</w:t>
            </w:r>
          </w:p>
          <w:p w:rsidR="00C000A1" w:rsidRPr="007F00C0" w:rsidRDefault="00C000A1" w:rsidP="007F0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0C0">
              <w:rPr>
                <w:rFonts w:ascii="Times New Roman" w:hAnsi="Times New Roman" w:cs="Times New Roman"/>
                <w:sz w:val="24"/>
                <w:szCs w:val="24"/>
              </w:rPr>
              <w:t>К. м. 50×70. Рук. Петропавловских Е. М.</w:t>
            </w:r>
          </w:p>
        </w:tc>
        <w:tc>
          <w:tcPr>
            <w:tcW w:w="1537" w:type="dxa"/>
          </w:tcPr>
          <w:p w:rsidR="00986B71" w:rsidRDefault="00986B71" w:rsidP="0098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000A1" w:rsidRPr="00310ECE" w:rsidRDefault="00986B71" w:rsidP="0098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000A1" w:rsidRPr="00310ECE" w:rsidTr="00FA24C6">
        <w:tc>
          <w:tcPr>
            <w:tcW w:w="710" w:type="dxa"/>
          </w:tcPr>
          <w:p w:rsidR="00C000A1" w:rsidRDefault="00C000A1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</w:tcPr>
          <w:p w:rsidR="008E6962" w:rsidRDefault="00C000A1" w:rsidP="007F0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кина Виктория </w:t>
            </w:r>
          </w:p>
          <w:p w:rsidR="00C000A1" w:rsidRPr="007F00C0" w:rsidRDefault="00C000A1" w:rsidP="007F0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00C0">
              <w:rPr>
                <w:rFonts w:ascii="Times New Roman" w:hAnsi="Times New Roman" w:cs="Times New Roman"/>
                <w:b/>
                <w:sz w:val="24"/>
                <w:szCs w:val="24"/>
              </w:rPr>
              <w:t>Квартюк</w:t>
            </w:r>
            <w:proofErr w:type="spellEnd"/>
            <w:r w:rsidRPr="007F0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</w:t>
            </w:r>
          </w:p>
          <w:p w:rsidR="00C000A1" w:rsidRPr="007F00C0" w:rsidRDefault="00C000A1" w:rsidP="00D61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C000A1" w:rsidRPr="007F00C0" w:rsidRDefault="00C000A1" w:rsidP="007F0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0C0">
              <w:rPr>
                <w:rFonts w:ascii="Times New Roman" w:hAnsi="Times New Roman" w:cs="Times New Roman"/>
                <w:i/>
                <w:sz w:val="24"/>
                <w:szCs w:val="24"/>
              </w:rPr>
              <w:t>«Пионы»</w:t>
            </w:r>
          </w:p>
          <w:p w:rsidR="00C000A1" w:rsidRPr="007F00C0" w:rsidRDefault="00C000A1" w:rsidP="007F0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F00C0">
              <w:rPr>
                <w:rFonts w:ascii="Times New Roman" w:hAnsi="Times New Roman" w:cs="Times New Roman"/>
                <w:sz w:val="24"/>
                <w:szCs w:val="24"/>
              </w:rPr>
              <w:t>Текстиль</w:t>
            </w:r>
            <w:proofErr w:type="gramStart"/>
            <w:r w:rsidRPr="007F00C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00C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F00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00C0">
              <w:rPr>
                <w:rFonts w:ascii="Times New Roman" w:hAnsi="Times New Roman" w:cs="Times New Roman"/>
                <w:sz w:val="24"/>
                <w:szCs w:val="24"/>
              </w:rPr>
              <w:t>Ячина</w:t>
            </w:r>
            <w:proofErr w:type="spellEnd"/>
            <w:r w:rsidRPr="007F00C0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537" w:type="dxa"/>
          </w:tcPr>
          <w:p w:rsidR="008E6962" w:rsidRDefault="008E6962" w:rsidP="008E6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000A1" w:rsidRPr="00310ECE" w:rsidRDefault="008E6962" w:rsidP="008E6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000A1" w:rsidRPr="00310ECE" w:rsidTr="00FA24C6">
        <w:tc>
          <w:tcPr>
            <w:tcW w:w="710" w:type="dxa"/>
          </w:tcPr>
          <w:p w:rsidR="00C000A1" w:rsidRDefault="00970E0C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</w:tcPr>
          <w:p w:rsidR="00C000A1" w:rsidRPr="007F00C0" w:rsidRDefault="00C000A1" w:rsidP="007F0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C0">
              <w:rPr>
                <w:rFonts w:ascii="Times New Roman" w:hAnsi="Times New Roman" w:cs="Times New Roman"/>
                <w:b/>
                <w:sz w:val="24"/>
                <w:szCs w:val="24"/>
              </w:rPr>
              <w:t>Лобанова Ксения</w:t>
            </w:r>
          </w:p>
          <w:p w:rsidR="00C000A1" w:rsidRPr="007F00C0" w:rsidRDefault="00C000A1" w:rsidP="007F0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C000A1" w:rsidRPr="007F00C0" w:rsidRDefault="00C000A1" w:rsidP="007F0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0C0">
              <w:rPr>
                <w:rFonts w:ascii="Times New Roman" w:hAnsi="Times New Roman" w:cs="Times New Roman"/>
                <w:i/>
                <w:sz w:val="24"/>
                <w:szCs w:val="24"/>
              </w:rPr>
              <w:t>«Подсолнух»</w:t>
            </w:r>
          </w:p>
          <w:p w:rsidR="00C000A1" w:rsidRPr="007F00C0" w:rsidRDefault="00C000A1" w:rsidP="007F0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0C0">
              <w:rPr>
                <w:rFonts w:ascii="Times New Roman" w:hAnsi="Times New Roman" w:cs="Times New Roman"/>
                <w:sz w:val="24"/>
                <w:szCs w:val="24"/>
              </w:rPr>
              <w:t>Батик. Рук. Андреева И. Д.</w:t>
            </w:r>
          </w:p>
        </w:tc>
        <w:tc>
          <w:tcPr>
            <w:tcW w:w="1537" w:type="dxa"/>
          </w:tcPr>
          <w:p w:rsidR="008E6962" w:rsidRDefault="008E6962" w:rsidP="008E6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000A1" w:rsidRPr="00310ECE" w:rsidRDefault="008E6962" w:rsidP="008E6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000A1" w:rsidRPr="00310ECE" w:rsidTr="00FA24C6">
        <w:tc>
          <w:tcPr>
            <w:tcW w:w="710" w:type="dxa"/>
          </w:tcPr>
          <w:p w:rsidR="00C000A1" w:rsidRDefault="00970E0C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</w:tcPr>
          <w:p w:rsidR="00C000A1" w:rsidRPr="007F00C0" w:rsidRDefault="00C000A1" w:rsidP="007F0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00C0">
              <w:rPr>
                <w:rFonts w:ascii="Times New Roman" w:hAnsi="Times New Roman" w:cs="Times New Roman"/>
                <w:b/>
                <w:sz w:val="24"/>
                <w:szCs w:val="24"/>
              </w:rPr>
              <w:t>Мишарина</w:t>
            </w:r>
            <w:proofErr w:type="spellEnd"/>
            <w:r w:rsidRPr="007F0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  <w:p w:rsidR="00C000A1" w:rsidRPr="007F00C0" w:rsidRDefault="00C000A1" w:rsidP="00970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C000A1" w:rsidRPr="007F00C0" w:rsidRDefault="00C000A1" w:rsidP="007F0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0C0">
              <w:rPr>
                <w:rFonts w:ascii="Times New Roman" w:hAnsi="Times New Roman" w:cs="Times New Roman"/>
                <w:i/>
                <w:sz w:val="24"/>
                <w:szCs w:val="24"/>
              </w:rPr>
              <w:t>«Природный мотив»</w:t>
            </w:r>
          </w:p>
          <w:p w:rsidR="00C000A1" w:rsidRPr="007F00C0" w:rsidRDefault="00C000A1" w:rsidP="007F0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F00C0">
              <w:rPr>
                <w:rFonts w:ascii="Times New Roman" w:hAnsi="Times New Roman" w:cs="Times New Roman"/>
                <w:sz w:val="24"/>
                <w:szCs w:val="24"/>
              </w:rPr>
              <w:t>Пейп</w:t>
            </w:r>
            <w:proofErr w:type="spellEnd"/>
            <w:r w:rsidRPr="007F00C0">
              <w:rPr>
                <w:rFonts w:ascii="Times New Roman" w:hAnsi="Times New Roman" w:cs="Times New Roman"/>
                <w:sz w:val="24"/>
                <w:szCs w:val="24"/>
              </w:rPr>
              <w:t xml:space="preserve"> - арт. Рук. Андреева С. В.</w:t>
            </w:r>
          </w:p>
        </w:tc>
        <w:tc>
          <w:tcPr>
            <w:tcW w:w="1537" w:type="dxa"/>
          </w:tcPr>
          <w:p w:rsidR="00076945" w:rsidRDefault="00076945" w:rsidP="0007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000A1" w:rsidRPr="00310ECE" w:rsidRDefault="00076945" w:rsidP="0007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000A1" w:rsidRPr="00310ECE" w:rsidTr="00FA24C6">
        <w:tc>
          <w:tcPr>
            <w:tcW w:w="710" w:type="dxa"/>
          </w:tcPr>
          <w:p w:rsidR="00C000A1" w:rsidRDefault="00970E0C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</w:tcPr>
          <w:p w:rsidR="00C000A1" w:rsidRPr="007F00C0" w:rsidRDefault="00C000A1" w:rsidP="007F0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C0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Валерия</w:t>
            </w:r>
          </w:p>
          <w:p w:rsidR="00C000A1" w:rsidRPr="007F00C0" w:rsidRDefault="00C000A1" w:rsidP="007F0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C000A1" w:rsidRPr="007F00C0" w:rsidRDefault="00C000A1" w:rsidP="007F0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0C0">
              <w:rPr>
                <w:rFonts w:ascii="Times New Roman" w:hAnsi="Times New Roman" w:cs="Times New Roman"/>
                <w:i/>
                <w:sz w:val="24"/>
                <w:szCs w:val="24"/>
              </w:rPr>
              <w:t>«Сказочный мир Г. Тукая»»</w:t>
            </w:r>
          </w:p>
          <w:p w:rsidR="00C000A1" w:rsidRPr="007F00C0" w:rsidRDefault="00C000A1" w:rsidP="007F0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0C0">
              <w:rPr>
                <w:rFonts w:ascii="Times New Roman" w:hAnsi="Times New Roman" w:cs="Times New Roman"/>
                <w:sz w:val="24"/>
                <w:szCs w:val="24"/>
              </w:rPr>
              <w:t>Диптих, глина. Рук. Курганская Е. Н.</w:t>
            </w:r>
          </w:p>
        </w:tc>
        <w:tc>
          <w:tcPr>
            <w:tcW w:w="1537" w:type="dxa"/>
          </w:tcPr>
          <w:p w:rsidR="00076945" w:rsidRDefault="00076945" w:rsidP="0007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000A1" w:rsidRPr="00310ECE" w:rsidRDefault="00B34B13" w:rsidP="0007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94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000A1" w:rsidRPr="00310ECE" w:rsidTr="00FA24C6">
        <w:tc>
          <w:tcPr>
            <w:tcW w:w="710" w:type="dxa"/>
          </w:tcPr>
          <w:p w:rsidR="00C000A1" w:rsidRDefault="00970E0C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</w:tcPr>
          <w:p w:rsidR="00C000A1" w:rsidRPr="007F00C0" w:rsidRDefault="00C000A1" w:rsidP="007F0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0C0">
              <w:rPr>
                <w:rFonts w:ascii="Times New Roman" w:hAnsi="Times New Roman" w:cs="Times New Roman"/>
                <w:b/>
                <w:sz w:val="24"/>
                <w:szCs w:val="24"/>
              </w:rPr>
              <w:t>Ефремова Карина</w:t>
            </w:r>
          </w:p>
          <w:p w:rsidR="00C000A1" w:rsidRPr="007F00C0" w:rsidRDefault="00C000A1" w:rsidP="007F0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5" w:type="dxa"/>
          </w:tcPr>
          <w:p w:rsidR="00C000A1" w:rsidRPr="007F00C0" w:rsidRDefault="00C000A1" w:rsidP="007F0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0C0">
              <w:rPr>
                <w:rFonts w:ascii="Times New Roman" w:hAnsi="Times New Roman" w:cs="Times New Roman"/>
                <w:i/>
                <w:sz w:val="24"/>
                <w:szCs w:val="24"/>
              </w:rPr>
              <w:t>«Фантазия»</w:t>
            </w:r>
          </w:p>
          <w:p w:rsidR="00C000A1" w:rsidRPr="007F00C0" w:rsidRDefault="00C000A1" w:rsidP="007F0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0C0">
              <w:rPr>
                <w:rFonts w:ascii="Times New Roman" w:hAnsi="Times New Roman" w:cs="Times New Roman"/>
                <w:sz w:val="24"/>
                <w:szCs w:val="24"/>
              </w:rPr>
              <w:t>Холодный батик. Рук. Андреева И. Д.</w:t>
            </w:r>
          </w:p>
        </w:tc>
        <w:tc>
          <w:tcPr>
            <w:tcW w:w="1537" w:type="dxa"/>
          </w:tcPr>
          <w:p w:rsidR="00970E0C" w:rsidRDefault="00970E0C" w:rsidP="0097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000A1" w:rsidRPr="00310ECE" w:rsidRDefault="00970E0C" w:rsidP="0097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000A1" w:rsidRPr="00310ECE" w:rsidTr="00FA24C6">
        <w:tc>
          <w:tcPr>
            <w:tcW w:w="710" w:type="dxa"/>
          </w:tcPr>
          <w:p w:rsidR="00C000A1" w:rsidRDefault="00970E0C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</w:tcPr>
          <w:p w:rsidR="00C000A1" w:rsidRPr="00FA24C6" w:rsidRDefault="00C000A1" w:rsidP="006D7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коллектив </w:t>
            </w:r>
          </w:p>
          <w:p w:rsidR="00C000A1" w:rsidRPr="00FA24C6" w:rsidRDefault="00C000A1" w:rsidP="00FA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ов 4 кур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И</w:t>
            </w:r>
            <w:r w:rsidRPr="00FA24C6">
              <w:rPr>
                <w:rFonts w:ascii="Times New Roman" w:hAnsi="Times New Roman" w:cs="Times New Roman"/>
                <w:b/>
                <w:sz w:val="24"/>
                <w:szCs w:val="24"/>
              </w:rPr>
              <w:t>зо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ительное искус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черчение</w:t>
            </w:r>
          </w:p>
        </w:tc>
        <w:tc>
          <w:tcPr>
            <w:tcW w:w="4805" w:type="dxa"/>
          </w:tcPr>
          <w:p w:rsidR="00C000A1" w:rsidRPr="00FA24C6" w:rsidRDefault="00C000A1" w:rsidP="006D7F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4C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лакат в макетной форме</w:t>
            </w:r>
          </w:p>
          <w:p w:rsidR="00C000A1" w:rsidRPr="00FA24C6" w:rsidRDefault="00C000A1" w:rsidP="006D7F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4C6">
              <w:rPr>
                <w:rFonts w:ascii="Times New Roman" w:hAnsi="Times New Roman" w:cs="Times New Roman"/>
                <w:sz w:val="24"/>
                <w:szCs w:val="24"/>
              </w:rPr>
              <w:t xml:space="preserve"> Рук. Андреева С. В.</w:t>
            </w:r>
          </w:p>
        </w:tc>
        <w:tc>
          <w:tcPr>
            <w:tcW w:w="1537" w:type="dxa"/>
          </w:tcPr>
          <w:p w:rsidR="00970E0C" w:rsidRDefault="00970E0C" w:rsidP="0097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000A1" w:rsidRPr="00FA24C6" w:rsidRDefault="00970E0C" w:rsidP="0097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970E0C" w:rsidRPr="00310ECE" w:rsidTr="00FA24C6">
        <w:tc>
          <w:tcPr>
            <w:tcW w:w="710" w:type="dxa"/>
          </w:tcPr>
          <w:p w:rsidR="00970E0C" w:rsidRDefault="00970E0C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260" w:type="dxa"/>
          </w:tcPr>
          <w:p w:rsidR="00970E0C" w:rsidRPr="00FA24C6" w:rsidRDefault="00970E0C" w:rsidP="00017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никова Регина </w:t>
            </w:r>
          </w:p>
        </w:tc>
        <w:tc>
          <w:tcPr>
            <w:tcW w:w="4805" w:type="dxa"/>
          </w:tcPr>
          <w:p w:rsidR="00970E0C" w:rsidRDefault="00970E0C" w:rsidP="000177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Календарь для друзей»</w:t>
            </w:r>
          </w:p>
          <w:p w:rsidR="00970E0C" w:rsidRPr="00FA24C6" w:rsidRDefault="00970E0C" w:rsidP="0001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.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у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В.</w:t>
            </w:r>
          </w:p>
        </w:tc>
        <w:tc>
          <w:tcPr>
            <w:tcW w:w="1537" w:type="dxa"/>
          </w:tcPr>
          <w:p w:rsidR="00970E0C" w:rsidRDefault="00970E0C" w:rsidP="0097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70E0C" w:rsidRPr="00FA24C6" w:rsidRDefault="00970E0C" w:rsidP="0097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970E0C" w:rsidRPr="00D616CA" w:rsidTr="00FA24C6">
        <w:tc>
          <w:tcPr>
            <w:tcW w:w="710" w:type="dxa"/>
          </w:tcPr>
          <w:p w:rsidR="00970E0C" w:rsidRPr="00D616CA" w:rsidRDefault="00970E0C" w:rsidP="003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0" w:type="dxa"/>
          </w:tcPr>
          <w:p w:rsidR="00970E0C" w:rsidRPr="00D616CA" w:rsidRDefault="00970E0C" w:rsidP="006D7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малт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4805" w:type="dxa"/>
          </w:tcPr>
          <w:p w:rsidR="00970E0C" w:rsidRDefault="00970E0C" w:rsidP="006D7F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Мечта» керамические вазы.</w:t>
            </w:r>
          </w:p>
          <w:p w:rsidR="00970E0C" w:rsidRPr="00D616CA" w:rsidRDefault="00970E0C" w:rsidP="00D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ганская Е. Н.</w:t>
            </w:r>
          </w:p>
        </w:tc>
        <w:tc>
          <w:tcPr>
            <w:tcW w:w="1537" w:type="dxa"/>
          </w:tcPr>
          <w:p w:rsidR="00970E0C" w:rsidRDefault="00970E0C" w:rsidP="0097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70E0C" w:rsidRPr="00D616CA" w:rsidRDefault="00970E0C" w:rsidP="0097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</w:tbl>
    <w:p w:rsidR="00AB12B1" w:rsidRDefault="00AB12B1" w:rsidP="00AB1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F7" w:rsidRPr="004E537A" w:rsidRDefault="008B2EF7" w:rsidP="008B2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37A">
        <w:rPr>
          <w:rFonts w:ascii="Times New Roman" w:hAnsi="Times New Roman" w:cs="Times New Roman"/>
          <w:b/>
          <w:sz w:val="24"/>
          <w:szCs w:val="24"/>
        </w:rPr>
        <w:t>Решением выставочного комитета ГАПОУ «</w:t>
      </w:r>
      <w:proofErr w:type="spellStart"/>
      <w:r w:rsidRPr="004E537A">
        <w:rPr>
          <w:rFonts w:ascii="Times New Roman" w:hAnsi="Times New Roman" w:cs="Times New Roman"/>
          <w:b/>
          <w:sz w:val="24"/>
          <w:szCs w:val="24"/>
        </w:rPr>
        <w:t>Лениногорский</w:t>
      </w:r>
      <w:proofErr w:type="spellEnd"/>
      <w:r w:rsidRPr="004E537A">
        <w:rPr>
          <w:rFonts w:ascii="Times New Roman" w:hAnsi="Times New Roman" w:cs="Times New Roman"/>
          <w:b/>
          <w:sz w:val="24"/>
          <w:szCs w:val="24"/>
        </w:rPr>
        <w:t xml:space="preserve"> музыкально – художественный педагогический колледж» награжден Дипломами </w:t>
      </w:r>
      <w:r w:rsidRPr="004E537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E537A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Pr="004E537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E537A">
        <w:rPr>
          <w:rFonts w:ascii="Times New Roman" w:hAnsi="Times New Roman" w:cs="Times New Roman"/>
          <w:b/>
          <w:sz w:val="24"/>
          <w:szCs w:val="24"/>
        </w:rPr>
        <w:t xml:space="preserve"> степеней </w:t>
      </w:r>
      <w:r w:rsidRPr="004E537A">
        <w:rPr>
          <w:rFonts w:ascii="Times New Roman" w:hAnsi="Times New Roman" w:cs="Times New Roman"/>
          <w:sz w:val="24"/>
          <w:szCs w:val="24"/>
        </w:rPr>
        <w:t>(направления живопись, графика, ДПИ, дизайн):</w:t>
      </w:r>
    </w:p>
    <w:p w:rsidR="008B2EF7" w:rsidRPr="004E537A" w:rsidRDefault="008B2EF7" w:rsidP="008B2E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37A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4E537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E537A">
        <w:rPr>
          <w:rFonts w:ascii="Times New Roman" w:hAnsi="Times New Roman" w:cs="Times New Roman"/>
          <w:b/>
          <w:sz w:val="24"/>
          <w:szCs w:val="24"/>
        </w:rPr>
        <w:t xml:space="preserve"> степени – 42  работа</w:t>
      </w:r>
    </w:p>
    <w:p w:rsidR="008B2EF7" w:rsidRPr="004E537A" w:rsidRDefault="008B2EF7" w:rsidP="008B2E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37A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4E537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E537A">
        <w:rPr>
          <w:rFonts w:ascii="Times New Roman" w:hAnsi="Times New Roman" w:cs="Times New Roman"/>
          <w:b/>
          <w:sz w:val="24"/>
          <w:szCs w:val="24"/>
        </w:rPr>
        <w:t xml:space="preserve"> степени – 20 работ </w:t>
      </w:r>
    </w:p>
    <w:p w:rsidR="008B2EF7" w:rsidRPr="004E537A" w:rsidRDefault="008B2EF7" w:rsidP="008B2E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37A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4E537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E537A">
        <w:rPr>
          <w:rFonts w:ascii="Times New Roman" w:hAnsi="Times New Roman" w:cs="Times New Roman"/>
          <w:b/>
          <w:sz w:val="24"/>
          <w:szCs w:val="24"/>
        </w:rPr>
        <w:t xml:space="preserve"> степени – 5 работ </w:t>
      </w:r>
    </w:p>
    <w:p w:rsidR="00347285" w:rsidRDefault="00347285" w:rsidP="00310E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EF7" w:rsidRDefault="008B2EF7" w:rsidP="008B2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37A">
        <w:rPr>
          <w:rFonts w:ascii="Times New Roman" w:hAnsi="Times New Roman" w:cs="Times New Roman"/>
          <w:b/>
          <w:sz w:val="24"/>
          <w:szCs w:val="24"/>
        </w:rPr>
        <w:t xml:space="preserve">В конкурсе </w:t>
      </w:r>
      <w:r w:rsidRPr="004E537A">
        <w:rPr>
          <w:rFonts w:ascii="Times New Roman" w:eastAsia="Calibri" w:hAnsi="Times New Roman" w:cs="Times New Roman"/>
          <w:b/>
          <w:sz w:val="24"/>
          <w:szCs w:val="24"/>
        </w:rPr>
        <w:t>на лучшие учебно-методические материалы, электронные образовательные  ресурсы  «</w:t>
      </w:r>
      <w:r w:rsidRPr="004E537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бразование. Культура. </w:t>
      </w:r>
      <w:proofErr w:type="gramStart"/>
      <w:r w:rsidRPr="004E537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ворчество» </w:t>
      </w:r>
      <w:r w:rsidRPr="004E537A">
        <w:rPr>
          <w:rFonts w:ascii="Times New Roman" w:hAnsi="Times New Roman" w:cs="Times New Roman"/>
          <w:sz w:val="24"/>
          <w:szCs w:val="24"/>
        </w:rPr>
        <w:t>представлены 10</w:t>
      </w:r>
      <w:r>
        <w:rPr>
          <w:rFonts w:ascii="Times New Roman" w:hAnsi="Times New Roman" w:cs="Times New Roman"/>
          <w:sz w:val="24"/>
          <w:szCs w:val="24"/>
        </w:rPr>
        <w:t xml:space="preserve"> работ </w:t>
      </w:r>
      <w:r w:rsidRPr="004E537A">
        <w:rPr>
          <w:rFonts w:ascii="Times New Roman" w:hAnsi="Times New Roman" w:cs="Times New Roman"/>
          <w:sz w:val="24"/>
          <w:szCs w:val="24"/>
        </w:rPr>
        <w:t>из них:</w:t>
      </w:r>
      <w:proofErr w:type="gramEnd"/>
    </w:p>
    <w:p w:rsidR="008B2EF7" w:rsidRDefault="008B2EF7" w:rsidP="008B2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260"/>
        <w:gridCol w:w="4805"/>
        <w:gridCol w:w="1537"/>
      </w:tblGrid>
      <w:tr w:rsidR="008B2EF7" w:rsidRPr="00310ECE" w:rsidTr="00993783">
        <w:tc>
          <w:tcPr>
            <w:tcW w:w="710" w:type="dxa"/>
          </w:tcPr>
          <w:p w:rsidR="008B2EF7" w:rsidRPr="00310ECE" w:rsidRDefault="008B2EF7" w:rsidP="0099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8B2EF7" w:rsidRPr="00310ECE" w:rsidRDefault="008B2EF7" w:rsidP="0099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sz w:val="24"/>
                <w:szCs w:val="24"/>
              </w:rPr>
              <w:t>Ф. И. О. автора работы</w:t>
            </w:r>
          </w:p>
        </w:tc>
        <w:tc>
          <w:tcPr>
            <w:tcW w:w="4805" w:type="dxa"/>
          </w:tcPr>
          <w:p w:rsidR="008B2EF7" w:rsidRPr="00310ECE" w:rsidRDefault="008B2EF7" w:rsidP="0099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sz w:val="24"/>
                <w:szCs w:val="24"/>
              </w:rPr>
              <w:t>Название работы, материал, руководитель</w:t>
            </w:r>
          </w:p>
        </w:tc>
        <w:tc>
          <w:tcPr>
            <w:tcW w:w="1537" w:type="dxa"/>
          </w:tcPr>
          <w:p w:rsidR="008B2EF7" w:rsidRPr="00310ECE" w:rsidRDefault="008B2EF7" w:rsidP="0099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C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7932" w:rsidRPr="00310ECE" w:rsidTr="00993783">
        <w:tc>
          <w:tcPr>
            <w:tcW w:w="710" w:type="dxa"/>
          </w:tcPr>
          <w:p w:rsidR="00417932" w:rsidRPr="00310ECE" w:rsidRDefault="00417932" w:rsidP="0099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17932" w:rsidRPr="00417932" w:rsidRDefault="00417932" w:rsidP="009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32">
              <w:rPr>
                <w:rFonts w:ascii="Times New Roman" w:hAnsi="Times New Roman" w:cs="Times New Roman"/>
                <w:sz w:val="24"/>
                <w:szCs w:val="24"/>
              </w:rPr>
              <w:t>«Мастерская дизайнера» дидактическое пособие для дошкольников</w:t>
            </w:r>
          </w:p>
        </w:tc>
        <w:tc>
          <w:tcPr>
            <w:tcW w:w="4805" w:type="dxa"/>
          </w:tcPr>
          <w:p w:rsidR="00417932" w:rsidRPr="00417932" w:rsidRDefault="00417932" w:rsidP="009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32">
              <w:rPr>
                <w:rFonts w:ascii="Times New Roman" w:hAnsi="Times New Roman" w:cs="Times New Roman"/>
                <w:sz w:val="24"/>
                <w:szCs w:val="24"/>
              </w:rPr>
              <w:t xml:space="preserve">Паленая Анастасия, рук. </w:t>
            </w:r>
            <w:proofErr w:type="spellStart"/>
            <w:r w:rsidRPr="00417932">
              <w:rPr>
                <w:rFonts w:ascii="Times New Roman" w:hAnsi="Times New Roman" w:cs="Times New Roman"/>
                <w:sz w:val="24"/>
                <w:szCs w:val="24"/>
              </w:rPr>
              <w:t>Ахметвалеева</w:t>
            </w:r>
            <w:proofErr w:type="spellEnd"/>
            <w:r w:rsidRPr="00417932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1537" w:type="dxa"/>
          </w:tcPr>
          <w:p w:rsidR="00417932" w:rsidRDefault="00417932" w:rsidP="0099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17932" w:rsidRPr="00310ECE" w:rsidRDefault="00417932" w:rsidP="0099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17932" w:rsidRPr="00310ECE" w:rsidTr="00993783">
        <w:tc>
          <w:tcPr>
            <w:tcW w:w="710" w:type="dxa"/>
          </w:tcPr>
          <w:p w:rsidR="00417932" w:rsidRDefault="00417932" w:rsidP="0099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17932" w:rsidRPr="00417932" w:rsidRDefault="00417932" w:rsidP="009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32">
              <w:rPr>
                <w:rFonts w:ascii="Times New Roman" w:hAnsi="Times New Roman" w:cs="Times New Roman"/>
                <w:sz w:val="24"/>
                <w:szCs w:val="24"/>
              </w:rPr>
              <w:t xml:space="preserve">УМК «Методика преподавания </w:t>
            </w:r>
            <w:proofErr w:type="gramStart"/>
            <w:r w:rsidRPr="0041793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179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11F">
              <w:rPr>
                <w:rFonts w:ascii="Times New Roman" w:hAnsi="Times New Roman" w:cs="Times New Roman"/>
                <w:sz w:val="24"/>
                <w:szCs w:val="24"/>
              </w:rPr>
              <w:t>для студентов специальность Изобразительное искусство и черчение</w:t>
            </w:r>
          </w:p>
        </w:tc>
        <w:tc>
          <w:tcPr>
            <w:tcW w:w="4805" w:type="dxa"/>
          </w:tcPr>
          <w:p w:rsidR="00417932" w:rsidRPr="00417932" w:rsidRDefault="00417932" w:rsidP="009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932">
              <w:rPr>
                <w:rFonts w:ascii="Times New Roman" w:hAnsi="Times New Roman" w:cs="Times New Roman"/>
                <w:sz w:val="24"/>
                <w:szCs w:val="24"/>
              </w:rPr>
              <w:t>Ахметвалеева</w:t>
            </w:r>
            <w:proofErr w:type="spellEnd"/>
            <w:r w:rsidRPr="00417932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1537" w:type="dxa"/>
          </w:tcPr>
          <w:p w:rsidR="00417932" w:rsidRDefault="00417932" w:rsidP="0041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17932" w:rsidRDefault="00417932" w:rsidP="0041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417932" w:rsidRPr="00310ECE" w:rsidTr="00993783">
        <w:tc>
          <w:tcPr>
            <w:tcW w:w="710" w:type="dxa"/>
          </w:tcPr>
          <w:p w:rsidR="00417932" w:rsidRDefault="00417932" w:rsidP="0099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17932" w:rsidRPr="00417932" w:rsidRDefault="00417932" w:rsidP="009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417932">
              <w:rPr>
                <w:rFonts w:ascii="Times New Roman" w:hAnsi="Times New Roman" w:cs="Times New Roman"/>
                <w:sz w:val="24"/>
                <w:szCs w:val="24"/>
              </w:rPr>
              <w:t>ыполнение упражнений в технике «монотипия» на уроках по основам изобразительной грамотности» по учебной дисциплине Основы изобразительной грамотности специальность 44.02.02. Преподавание в начальных классах</w:t>
            </w:r>
          </w:p>
        </w:tc>
        <w:tc>
          <w:tcPr>
            <w:tcW w:w="4805" w:type="dxa"/>
          </w:tcPr>
          <w:p w:rsidR="00417932" w:rsidRPr="00417932" w:rsidRDefault="00417932" w:rsidP="009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32">
              <w:rPr>
                <w:rFonts w:ascii="Times New Roman" w:hAnsi="Times New Roman" w:cs="Times New Roman"/>
                <w:sz w:val="24"/>
                <w:szCs w:val="24"/>
              </w:rPr>
              <w:t>Андреева С.В.</w:t>
            </w:r>
          </w:p>
        </w:tc>
        <w:tc>
          <w:tcPr>
            <w:tcW w:w="1537" w:type="dxa"/>
          </w:tcPr>
          <w:p w:rsidR="00417932" w:rsidRDefault="00417932" w:rsidP="0041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17932" w:rsidRDefault="00417932" w:rsidP="0041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417932" w:rsidRPr="00310ECE" w:rsidTr="00993783">
        <w:tc>
          <w:tcPr>
            <w:tcW w:w="710" w:type="dxa"/>
          </w:tcPr>
          <w:p w:rsidR="00417932" w:rsidRDefault="00417932" w:rsidP="0099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17932" w:rsidRPr="00417932" w:rsidRDefault="00417932" w:rsidP="009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32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 w:rsidR="00D90BE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достижений </w:t>
            </w:r>
          </w:p>
        </w:tc>
        <w:tc>
          <w:tcPr>
            <w:tcW w:w="4805" w:type="dxa"/>
          </w:tcPr>
          <w:p w:rsidR="00417932" w:rsidRPr="00417932" w:rsidRDefault="00417932" w:rsidP="009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32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И.Д. </w:t>
            </w:r>
          </w:p>
        </w:tc>
        <w:tc>
          <w:tcPr>
            <w:tcW w:w="1537" w:type="dxa"/>
          </w:tcPr>
          <w:p w:rsidR="00417932" w:rsidRDefault="00417932" w:rsidP="0041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17932" w:rsidRDefault="00417932" w:rsidP="0041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417932" w:rsidRPr="00310ECE" w:rsidTr="00993783">
        <w:tc>
          <w:tcPr>
            <w:tcW w:w="710" w:type="dxa"/>
          </w:tcPr>
          <w:p w:rsidR="00417932" w:rsidRDefault="00417932" w:rsidP="0099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17932" w:rsidRPr="00417932" w:rsidRDefault="0049111F" w:rsidP="009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К «Компьютерная графи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тудентов специальность Изобразительное искусство и черчение</w:t>
            </w:r>
          </w:p>
        </w:tc>
        <w:tc>
          <w:tcPr>
            <w:tcW w:w="4805" w:type="dxa"/>
          </w:tcPr>
          <w:p w:rsidR="00417932" w:rsidRPr="00417932" w:rsidRDefault="0049111F" w:rsidP="009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Е. Н.</w:t>
            </w:r>
          </w:p>
        </w:tc>
        <w:tc>
          <w:tcPr>
            <w:tcW w:w="1537" w:type="dxa"/>
          </w:tcPr>
          <w:p w:rsidR="0049111F" w:rsidRDefault="0049111F" w:rsidP="0049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17932" w:rsidRDefault="0049111F" w:rsidP="0049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417932" w:rsidRPr="00310ECE" w:rsidTr="00993783">
        <w:tc>
          <w:tcPr>
            <w:tcW w:w="710" w:type="dxa"/>
          </w:tcPr>
          <w:p w:rsidR="00417932" w:rsidRDefault="00417932" w:rsidP="0099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417932" w:rsidRPr="00417932" w:rsidRDefault="00417932" w:rsidP="005C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езы» технологическая карта урока МДК 03.05 Черчение для студентов специальность Изобразительное искусство и черчение</w:t>
            </w:r>
          </w:p>
        </w:tc>
        <w:tc>
          <w:tcPr>
            <w:tcW w:w="4805" w:type="dxa"/>
          </w:tcPr>
          <w:p w:rsidR="00417932" w:rsidRPr="00417932" w:rsidRDefault="00417932" w:rsidP="005C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932">
              <w:rPr>
                <w:rFonts w:ascii="Times New Roman" w:hAnsi="Times New Roman" w:cs="Times New Roman"/>
                <w:sz w:val="24"/>
                <w:szCs w:val="24"/>
              </w:rPr>
              <w:t>Ахметвалеева</w:t>
            </w:r>
            <w:proofErr w:type="spellEnd"/>
            <w:r w:rsidRPr="00417932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1537" w:type="dxa"/>
          </w:tcPr>
          <w:p w:rsidR="00417932" w:rsidRDefault="00417932" w:rsidP="005C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17932" w:rsidRDefault="00417932" w:rsidP="005C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17932" w:rsidRPr="00310ECE" w:rsidTr="00993783">
        <w:tc>
          <w:tcPr>
            <w:tcW w:w="710" w:type="dxa"/>
          </w:tcPr>
          <w:p w:rsidR="00417932" w:rsidRDefault="00417932" w:rsidP="0099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17932" w:rsidRPr="00417932" w:rsidRDefault="00FA4776" w:rsidP="009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 – методическое пособие по МДК 03.05 «Последовательность выполнения рису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в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Изобразительное искусство и черчение</w:t>
            </w:r>
          </w:p>
        </w:tc>
        <w:tc>
          <w:tcPr>
            <w:tcW w:w="4805" w:type="dxa"/>
          </w:tcPr>
          <w:p w:rsidR="00417932" w:rsidRPr="00417932" w:rsidRDefault="00FA4776" w:rsidP="009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В.</w:t>
            </w:r>
          </w:p>
        </w:tc>
        <w:tc>
          <w:tcPr>
            <w:tcW w:w="1537" w:type="dxa"/>
          </w:tcPr>
          <w:p w:rsidR="002948A6" w:rsidRDefault="002948A6" w:rsidP="0029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17932" w:rsidRDefault="002948A6" w:rsidP="0029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17932" w:rsidRPr="00310ECE" w:rsidTr="00993783">
        <w:tc>
          <w:tcPr>
            <w:tcW w:w="710" w:type="dxa"/>
          </w:tcPr>
          <w:p w:rsidR="00417932" w:rsidRDefault="00417932" w:rsidP="0099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417932" w:rsidRPr="00417932" w:rsidRDefault="00827A1A" w:rsidP="009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К по МДК 01.01 Дизайн проек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тудентов 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зайн (по отраслям)</w:t>
            </w:r>
          </w:p>
        </w:tc>
        <w:tc>
          <w:tcPr>
            <w:tcW w:w="4805" w:type="dxa"/>
          </w:tcPr>
          <w:p w:rsidR="00417932" w:rsidRPr="00417932" w:rsidRDefault="00827A1A" w:rsidP="009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И. Д.</w:t>
            </w:r>
          </w:p>
        </w:tc>
        <w:tc>
          <w:tcPr>
            <w:tcW w:w="1537" w:type="dxa"/>
          </w:tcPr>
          <w:p w:rsidR="002948A6" w:rsidRDefault="002948A6" w:rsidP="0029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17932" w:rsidRDefault="002948A6" w:rsidP="0029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17932" w:rsidRPr="00310ECE" w:rsidTr="00993783">
        <w:tc>
          <w:tcPr>
            <w:tcW w:w="710" w:type="dxa"/>
          </w:tcPr>
          <w:p w:rsidR="00417932" w:rsidRDefault="00417932" w:rsidP="0099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417932" w:rsidRPr="00417932" w:rsidRDefault="0051289B" w:rsidP="009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К по МДК 02.04 Практику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специальность Дошкольное образование</w:t>
            </w:r>
          </w:p>
        </w:tc>
        <w:tc>
          <w:tcPr>
            <w:tcW w:w="4805" w:type="dxa"/>
          </w:tcPr>
          <w:p w:rsidR="00417932" w:rsidRPr="00417932" w:rsidRDefault="0051289B" w:rsidP="009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а Т. М.</w:t>
            </w:r>
          </w:p>
        </w:tc>
        <w:tc>
          <w:tcPr>
            <w:tcW w:w="1537" w:type="dxa"/>
          </w:tcPr>
          <w:p w:rsidR="002948A6" w:rsidRDefault="002948A6" w:rsidP="0029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17932" w:rsidRDefault="002948A6" w:rsidP="0029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17932" w:rsidRPr="00310ECE" w:rsidTr="00993783">
        <w:tc>
          <w:tcPr>
            <w:tcW w:w="710" w:type="dxa"/>
          </w:tcPr>
          <w:p w:rsidR="00417932" w:rsidRDefault="00417932" w:rsidP="0099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17932" w:rsidRDefault="0051289B" w:rsidP="009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К по МДК 02.01 Выполнение </w:t>
            </w:r>
            <w:r w:rsidR="00211DB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конструкторских проектов в материале </w:t>
            </w:r>
            <w:bookmarkStart w:id="0" w:name="_GoBack"/>
            <w:bookmarkEnd w:id="0"/>
          </w:p>
          <w:p w:rsidR="003A472D" w:rsidRPr="00417932" w:rsidRDefault="003A472D" w:rsidP="009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удентов специальность Дизайн (по отраслям)</w:t>
            </w:r>
          </w:p>
        </w:tc>
        <w:tc>
          <w:tcPr>
            <w:tcW w:w="4805" w:type="dxa"/>
          </w:tcPr>
          <w:p w:rsidR="00417932" w:rsidRPr="00417932" w:rsidRDefault="0051289B" w:rsidP="009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1537" w:type="dxa"/>
          </w:tcPr>
          <w:p w:rsidR="002948A6" w:rsidRDefault="002948A6" w:rsidP="0029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17932" w:rsidRDefault="002948A6" w:rsidP="0029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8B2EF7" w:rsidRDefault="008B2EF7" w:rsidP="008B2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EF7" w:rsidRPr="004E537A" w:rsidRDefault="008B2EF7" w:rsidP="008B2E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37A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4E537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E537A">
        <w:rPr>
          <w:rFonts w:ascii="Times New Roman" w:hAnsi="Times New Roman" w:cs="Times New Roman"/>
          <w:b/>
          <w:sz w:val="24"/>
          <w:szCs w:val="24"/>
        </w:rPr>
        <w:t xml:space="preserve"> степени – 5 работы</w:t>
      </w:r>
    </w:p>
    <w:p w:rsidR="008B2EF7" w:rsidRPr="004E537A" w:rsidRDefault="008B2EF7" w:rsidP="008B2E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37A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4E537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E537A">
        <w:rPr>
          <w:rFonts w:ascii="Times New Roman" w:hAnsi="Times New Roman" w:cs="Times New Roman"/>
          <w:b/>
          <w:sz w:val="24"/>
          <w:szCs w:val="24"/>
        </w:rPr>
        <w:t xml:space="preserve"> степени – 3 работа </w:t>
      </w:r>
    </w:p>
    <w:p w:rsidR="008B2EF7" w:rsidRDefault="008B2EF7" w:rsidP="008B2E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37A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4E537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E537A">
        <w:rPr>
          <w:rFonts w:ascii="Times New Roman" w:hAnsi="Times New Roman" w:cs="Times New Roman"/>
          <w:b/>
          <w:sz w:val="24"/>
          <w:szCs w:val="24"/>
        </w:rPr>
        <w:t xml:space="preserve"> степени – 2 работа </w:t>
      </w:r>
    </w:p>
    <w:p w:rsidR="008B2EF7" w:rsidRPr="00D616CA" w:rsidRDefault="008B2EF7" w:rsidP="00310E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0C0" w:rsidRDefault="007F00C0" w:rsidP="00310E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0C0" w:rsidRDefault="007F00C0" w:rsidP="00310E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0C0" w:rsidRPr="00310ECE" w:rsidRDefault="007F00C0" w:rsidP="00310E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75D" w:rsidRDefault="007F675D"/>
    <w:sectPr w:rsidR="007F675D" w:rsidSect="008B6362">
      <w:pgSz w:w="11905" w:h="16837"/>
      <w:pgMar w:top="851" w:right="709" w:bottom="851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349F7"/>
    <w:rsid w:val="00013EB1"/>
    <w:rsid w:val="000354AD"/>
    <w:rsid w:val="00051F7B"/>
    <w:rsid w:val="000537A4"/>
    <w:rsid w:val="00061BC9"/>
    <w:rsid w:val="00075C72"/>
    <w:rsid w:val="00076945"/>
    <w:rsid w:val="000D6BAC"/>
    <w:rsid w:val="000E6926"/>
    <w:rsid w:val="00101759"/>
    <w:rsid w:val="001349F7"/>
    <w:rsid w:val="00134BF6"/>
    <w:rsid w:val="001D1BFA"/>
    <w:rsid w:val="001D2476"/>
    <w:rsid w:val="001D4910"/>
    <w:rsid w:val="001D6847"/>
    <w:rsid w:val="001E7050"/>
    <w:rsid w:val="001F1F30"/>
    <w:rsid w:val="00205B5D"/>
    <w:rsid w:val="002115FC"/>
    <w:rsid w:val="00211DBD"/>
    <w:rsid w:val="00257D76"/>
    <w:rsid w:val="002948A6"/>
    <w:rsid w:val="002B0843"/>
    <w:rsid w:val="002C109F"/>
    <w:rsid w:val="00310ECE"/>
    <w:rsid w:val="003414D9"/>
    <w:rsid w:val="00343F46"/>
    <w:rsid w:val="00347285"/>
    <w:rsid w:val="00354947"/>
    <w:rsid w:val="00375B2D"/>
    <w:rsid w:val="003A472D"/>
    <w:rsid w:val="003B53DF"/>
    <w:rsid w:val="003E16BB"/>
    <w:rsid w:val="00417932"/>
    <w:rsid w:val="0045171D"/>
    <w:rsid w:val="00453649"/>
    <w:rsid w:val="0049111F"/>
    <w:rsid w:val="004A7E7D"/>
    <w:rsid w:val="004C4F3F"/>
    <w:rsid w:val="004D6127"/>
    <w:rsid w:val="004F68A1"/>
    <w:rsid w:val="0051289B"/>
    <w:rsid w:val="0052727A"/>
    <w:rsid w:val="00536CD4"/>
    <w:rsid w:val="00573C05"/>
    <w:rsid w:val="005A1DD3"/>
    <w:rsid w:val="005F1B21"/>
    <w:rsid w:val="005F3E80"/>
    <w:rsid w:val="00615688"/>
    <w:rsid w:val="00637C83"/>
    <w:rsid w:val="00647C98"/>
    <w:rsid w:val="00690310"/>
    <w:rsid w:val="006D7F98"/>
    <w:rsid w:val="00700B3E"/>
    <w:rsid w:val="007063C9"/>
    <w:rsid w:val="0071741B"/>
    <w:rsid w:val="007F00C0"/>
    <w:rsid w:val="007F675D"/>
    <w:rsid w:val="00815706"/>
    <w:rsid w:val="00827A1A"/>
    <w:rsid w:val="00882716"/>
    <w:rsid w:val="008B2EF7"/>
    <w:rsid w:val="008B6362"/>
    <w:rsid w:val="008B6784"/>
    <w:rsid w:val="008C03A2"/>
    <w:rsid w:val="008D49E1"/>
    <w:rsid w:val="008E392D"/>
    <w:rsid w:val="008E6962"/>
    <w:rsid w:val="00912844"/>
    <w:rsid w:val="00942A68"/>
    <w:rsid w:val="00943F49"/>
    <w:rsid w:val="00970E0C"/>
    <w:rsid w:val="00973EB5"/>
    <w:rsid w:val="00986B71"/>
    <w:rsid w:val="009B0BDF"/>
    <w:rsid w:val="009F1CD4"/>
    <w:rsid w:val="00A15D23"/>
    <w:rsid w:val="00A56D20"/>
    <w:rsid w:val="00AB12B1"/>
    <w:rsid w:val="00AF267C"/>
    <w:rsid w:val="00AF2E09"/>
    <w:rsid w:val="00B24A94"/>
    <w:rsid w:val="00B34B13"/>
    <w:rsid w:val="00B607BD"/>
    <w:rsid w:val="00B76F01"/>
    <w:rsid w:val="00B817A8"/>
    <w:rsid w:val="00B93BC0"/>
    <w:rsid w:val="00BD6E73"/>
    <w:rsid w:val="00C000A1"/>
    <w:rsid w:val="00C0425D"/>
    <w:rsid w:val="00C1021C"/>
    <w:rsid w:val="00C443E5"/>
    <w:rsid w:val="00C6634F"/>
    <w:rsid w:val="00C85479"/>
    <w:rsid w:val="00C9571E"/>
    <w:rsid w:val="00CF7953"/>
    <w:rsid w:val="00D02417"/>
    <w:rsid w:val="00D44225"/>
    <w:rsid w:val="00D60EE3"/>
    <w:rsid w:val="00D616CA"/>
    <w:rsid w:val="00D725D9"/>
    <w:rsid w:val="00D90BE1"/>
    <w:rsid w:val="00DA4015"/>
    <w:rsid w:val="00DF0EB5"/>
    <w:rsid w:val="00DF4495"/>
    <w:rsid w:val="00EF22CF"/>
    <w:rsid w:val="00EF74C8"/>
    <w:rsid w:val="00EF75DD"/>
    <w:rsid w:val="00F20691"/>
    <w:rsid w:val="00F74B71"/>
    <w:rsid w:val="00F83901"/>
    <w:rsid w:val="00FA24C6"/>
    <w:rsid w:val="00FA4776"/>
    <w:rsid w:val="00FD3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3184-21CF-418F-B01B-E95CBE6A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38</cp:revision>
  <cp:lastPrinted>2016-10-04T11:54:00Z</cp:lastPrinted>
  <dcterms:created xsi:type="dcterms:W3CDTF">2016-09-26T11:12:00Z</dcterms:created>
  <dcterms:modified xsi:type="dcterms:W3CDTF">2016-10-19T08:25:00Z</dcterms:modified>
</cp:coreProperties>
</file>